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BBC2" w14:textId="5B69258F" w:rsidR="00DF3C90" w:rsidRDefault="00706D06" w:rsidP="00706D06">
      <w:pPr>
        <w:jc w:val="center"/>
      </w:pPr>
      <w:r>
        <w:t xml:space="preserve">PERCORSI DI SPECIALIZZAZIONE SUL SOSTEGNO ATTIVATI AI SENSI DELL’ARTICOLO </w:t>
      </w:r>
      <w:r w:rsidR="00052519">
        <w:t>7</w:t>
      </w:r>
      <w:r>
        <w:t xml:space="preserve"> DEL DECRETO-LEGGE 31 MAGGIO 2024, N. 71</w:t>
      </w:r>
    </w:p>
    <w:p w14:paraId="1A383B18" w14:textId="77777777" w:rsidR="00706D06" w:rsidRDefault="00706D06" w:rsidP="00706D06">
      <w:pPr>
        <w:jc w:val="center"/>
      </w:pPr>
    </w:p>
    <w:p w14:paraId="388AFD5F" w14:textId="77777777" w:rsidR="00056D3A" w:rsidRPr="00807D0A" w:rsidRDefault="00056D3A" w:rsidP="00056D3A">
      <w:pPr>
        <w:jc w:val="center"/>
        <w:rPr>
          <w:b/>
          <w:bCs/>
        </w:rPr>
      </w:pPr>
      <w:r w:rsidRPr="00807D0A">
        <w:rPr>
          <w:b/>
          <w:bCs/>
        </w:rPr>
        <w:t>FAQ</w:t>
      </w:r>
      <w:r>
        <w:rPr>
          <w:b/>
          <w:bCs/>
        </w:rPr>
        <w:t xml:space="preserve"> AGGIORNATE AL 26/06/2025</w:t>
      </w:r>
    </w:p>
    <w:p w14:paraId="16FAD222" w14:textId="77777777" w:rsidR="00673E6F" w:rsidRDefault="00673E6F" w:rsidP="0008652D">
      <w:pPr>
        <w:jc w:val="both"/>
        <w:rPr>
          <w:b/>
          <w:bCs/>
        </w:rPr>
      </w:pPr>
    </w:p>
    <w:p w14:paraId="06055A44" w14:textId="1DDF34D7" w:rsidR="0008652D" w:rsidRDefault="0008652D" w:rsidP="0008652D">
      <w:pPr>
        <w:jc w:val="both"/>
        <w:rPr>
          <w:b/>
          <w:bCs/>
        </w:rPr>
      </w:pPr>
      <w:r>
        <w:rPr>
          <w:b/>
          <w:bCs/>
        </w:rPr>
        <w:t>Quali sono i destinatari dei percorsi di specializzazione attivati ai sensi dell’Art. 7 del DL 31 maggio 2024, n. 71?</w:t>
      </w:r>
    </w:p>
    <w:p w14:paraId="390BE17B" w14:textId="4031F493" w:rsidR="00706D06" w:rsidRDefault="0008652D" w:rsidP="00706D06">
      <w:pPr>
        <w:jc w:val="both"/>
      </w:pPr>
      <w:r>
        <w:t xml:space="preserve">Accedono ai percorsi di formazione </w:t>
      </w:r>
      <w:r w:rsidRPr="00323CBF">
        <w:t xml:space="preserve">coloro i quali abbiano superato, presso un’università estera legalmente accreditata nel paese di origine, o altro organismo abilitato all’interno dello stesso, un percorso formativo sul sostegno agli alunni con disabilità, svolto prevalentemente su territorio dell’unione europea, con durata non inferiore a 1.500 ore o, in alternativa, idoneo al conseguimento di almeno 60 cfu e abbiano presentato apposita istanza di riconoscimento per la quale, alla data del </w:t>
      </w:r>
      <w:r w:rsidR="00673E6F">
        <w:t>1°</w:t>
      </w:r>
      <w:r w:rsidRPr="00323CBF">
        <w:t xml:space="preserve"> giugno 2024, siano decorsi i termini di conclusione del relativo procedimento, </w:t>
      </w:r>
      <w:r w:rsidR="00BF0052">
        <w:t>oppure</w:t>
      </w:r>
      <w:r w:rsidRPr="00323CBF">
        <w:t xml:space="preserve"> abbiano pendente un contenzioso giurisdizionale per mancata adozione, da parte dell’amministrazione, di un provvedimento espresso. </w:t>
      </w:r>
    </w:p>
    <w:p w14:paraId="2E3F9E85" w14:textId="77777777" w:rsidR="00706D06" w:rsidRDefault="00706D06" w:rsidP="00706D06">
      <w:pPr>
        <w:jc w:val="both"/>
      </w:pPr>
    </w:p>
    <w:p w14:paraId="1B138190" w14:textId="5196C826" w:rsidR="0008652D" w:rsidRPr="0008652D" w:rsidRDefault="00BF0052" w:rsidP="00706D06">
      <w:pPr>
        <w:jc w:val="both"/>
        <w:rPr>
          <w:b/>
          <w:bCs/>
        </w:rPr>
      </w:pPr>
      <w:r>
        <w:rPr>
          <w:b/>
          <w:bCs/>
        </w:rPr>
        <w:t>Chi</w:t>
      </w:r>
      <w:r w:rsidR="0008652D" w:rsidRPr="0008652D">
        <w:rPr>
          <w:b/>
          <w:bCs/>
        </w:rPr>
        <w:t xml:space="preserve"> </w:t>
      </w:r>
      <w:r>
        <w:rPr>
          <w:b/>
          <w:bCs/>
        </w:rPr>
        <w:t>è</w:t>
      </w:r>
      <w:r w:rsidR="0008652D" w:rsidRPr="0008652D">
        <w:rPr>
          <w:b/>
          <w:bCs/>
        </w:rPr>
        <w:t xml:space="preserve"> esonerat</w:t>
      </w:r>
      <w:r>
        <w:rPr>
          <w:b/>
          <w:bCs/>
        </w:rPr>
        <w:t>o</w:t>
      </w:r>
      <w:r w:rsidR="0008652D" w:rsidRPr="0008652D">
        <w:rPr>
          <w:b/>
          <w:bCs/>
        </w:rPr>
        <w:t xml:space="preserve"> dallo svolgimento del tirocinio?</w:t>
      </w:r>
    </w:p>
    <w:p w14:paraId="1F1FDD74" w14:textId="75193FC3" w:rsidR="00A54AEA" w:rsidRDefault="0008652D" w:rsidP="00706D06">
      <w:pPr>
        <w:jc w:val="both"/>
      </w:pPr>
      <w:r>
        <w:t>C</w:t>
      </w:r>
      <w:r w:rsidRPr="00323CBF">
        <w:t>ol</w:t>
      </w:r>
      <w:r w:rsidR="00BF0052">
        <w:t>ui</w:t>
      </w:r>
      <w:r w:rsidRPr="00323CBF">
        <w:t xml:space="preserve"> che </w:t>
      </w:r>
      <w:r w:rsidR="00BF0052">
        <w:t>è</w:t>
      </w:r>
      <w:r w:rsidRPr="00323CBF">
        <w:t xml:space="preserve"> in possesso dei requisiti per accedere ai corsi </w:t>
      </w:r>
      <w:r w:rsidRPr="00A77571">
        <w:t>ed ha maturato alla data di presentazione della domanda di partecipazione</w:t>
      </w:r>
      <w:r w:rsidRPr="00323CBF">
        <w:t xml:space="preserve"> almeno un anno scolastico in Italia qual</w:t>
      </w:r>
      <w:r w:rsidR="00BF0052">
        <w:t>e</w:t>
      </w:r>
      <w:r w:rsidRPr="00323CBF">
        <w:t xml:space="preserve"> docent</w:t>
      </w:r>
      <w:r w:rsidR="00BF0052">
        <w:t>e</w:t>
      </w:r>
      <w:r w:rsidRPr="00323CBF">
        <w:t xml:space="preserve"> su posto sostegno sullo specifico grado di interesse. </w:t>
      </w:r>
    </w:p>
    <w:p w14:paraId="36233CDC" w14:textId="77777777" w:rsidR="00323CBF" w:rsidRDefault="00323CBF" w:rsidP="00706D06">
      <w:pPr>
        <w:jc w:val="both"/>
      </w:pPr>
    </w:p>
    <w:p w14:paraId="6E5E39FC" w14:textId="77777777" w:rsidR="0008652D" w:rsidRDefault="0008652D" w:rsidP="0008652D">
      <w:pPr>
        <w:jc w:val="both"/>
      </w:pPr>
      <w:r w:rsidRPr="00706D06">
        <w:rPr>
          <w:b/>
          <w:bCs/>
        </w:rPr>
        <w:t>Cosa si intende per anno di servizio</w:t>
      </w:r>
      <w:r>
        <w:rPr>
          <w:b/>
          <w:bCs/>
        </w:rPr>
        <w:t xml:space="preserve"> prestato nell’anno scolastico</w:t>
      </w:r>
      <w:r>
        <w:t xml:space="preserve">?  </w:t>
      </w:r>
    </w:p>
    <w:p w14:paraId="7AAA5197" w14:textId="77777777" w:rsidR="00BF0052" w:rsidRDefault="00BF0052" w:rsidP="00BF0052">
      <w:pPr>
        <w:jc w:val="both"/>
      </w:pPr>
      <w:r>
        <w:t>Si intende il servizio prestato per almeno 180 giorni in un anno scolastico oppure prestato continuativamente dal primo febbraio agli scrutini finali oppure, per la scuola dell’infanzia, entro il 30 giugno.</w:t>
      </w:r>
    </w:p>
    <w:p w14:paraId="2162069C" w14:textId="77777777" w:rsidR="0078370A" w:rsidRPr="00323CBF" w:rsidRDefault="0078370A" w:rsidP="00706D06">
      <w:pPr>
        <w:jc w:val="both"/>
      </w:pPr>
    </w:p>
    <w:p w14:paraId="6A18BBE1" w14:textId="69C8BD19" w:rsidR="0008652D" w:rsidRDefault="0080607A" w:rsidP="00323CBF">
      <w:pPr>
        <w:jc w:val="both"/>
        <w:rPr>
          <w:b/>
          <w:bCs/>
        </w:rPr>
      </w:pPr>
      <w:r>
        <w:rPr>
          <w:b/>
          <w:bCs/>
        </w:rPr>
        <w:t xml:space="preserve">La </w:t>
      </w:r>
      <w:r w:rsidR="0008652D" w:rsidRPr="00323CBF">
        <w:rPr>
          <w:b/>
          <w:bCs/>
        </w:rPr>
        <w:t xml:space="preserve">rinuncia </w:t>
      </w:r>
      <w:r>
        <w:rPr>
          <w:b/>
          <w:bCs/>
        </w:rPr>
        <w:t>all’</w:t>
      </w:r>
      <w:r w:rsidR="0008652D" w:rsidRPr="00323CBF">
        <w:rPr>
          <w:b/>
          <w:bCs/>
        </w:rPr>
        <w:t>istanza di riconoscimento</w:t>
      </w:r>
      <w:r>
        <w:rPr>
          <w:b/>
          <w:bCs/>
        </w:rPr>
        <w:t xml:space="preserve"> del titolo estero è obbligatoria?</w:t>
      </w:r>
      <w:r w:rsidR="0008652D" w:rsidRPr="00323CBF">
        <w:rPr>
          <w:b/>
          <w:bCs/>
        </w:rPr>
        <w:t xml:space="preserve"> </w:t>
      </w:r>
    </w:p>
    <w:p w14:paraId="7EB3A559" w14:textId="04B2419E" w:rsidR="00323CBF" w:rsidRPr="00323CBF" w:rsidRDefault="0080607A" w:rsidP="00323CBF">
      <w:pPr>
        <w:jc w:val="both"/>
        <w:rPr>
          <w:u w:val="single"/>
        </w:rPr>
      </w:pPr>
      <w:r>
        <w:t>S</w:t>
      </w:r>
      <w:r w:rsidR="00BF0052">
        <w:t>ì.</w:t>
      </w:r>
      <w:r>
        <w:t xml:space="preserve"> </w:t>
      </w:r>
      <w:r w:rsidR="00BF0052">
        <w:t>L</w:t>
      </w:r>
      <w:r w:rsidR="0008652D" w:rsidRPr="00323CBF">
        <w:t xml:space="preserve">’iscrizione </w:t>
      </w:r>
      <w:r w:rsidR="0008652D">
        <w:t>è</w:t>
      </w:r>
      <w:r w:rsidR="0008652D" w:rsidRPr="00323CBF">
        <w:t xml:space="preserve"> subordinata alla rinuncia ad ogni istanza di riconoscimento del percorso formativo svolto all’estero sul sostegno per la quale, alla data del </w:t>
      </w:r>
      <w:r w:rsidR="00BF0052">
        <w:t>1°</w:t>
      </w:r>
      <w:r w:rsidR="0008652D" w:rsidRPr="00323CBF">
        <w:t xml:space="preserve"> giugno 2024, siano decorsi i termini di conclusione del relativo procedimento ovvero sia pendente un contenzioso giurisdizionale per mancata adozione, da parte dell’amministrazione, di un provvedimento espresso</w:t>
      </w:r>
      <w:r>
        <w:t>.</w:t>
      </w:r>
    </w:p>
    <w:p w14:paraId="7A3CE60F" w14:textId="7F4B16B9" w:rsidR="00DB48CA" w:rsidRDefault="00323CBF" w:rsidP="00323CBF">
      <w:pPr>
        <w:jc w:val="both"/>
      </w:pPr>
      <w:r w:rsidRPr="00323CBF">
        <w:t xml:space="preserve"> </w:t>
      </w:r>
    </w:p>
    <w:p w14:paraId="439CD5AC" w14:textId="77777777" w:rsidR="0080607A" w:rsidRDefault="0080607A" w:rsidP="0080607A">
      <w:pPr>
        <w:jc w:val="both"/>
        <w:rPr>
          <w:b/>
          <w:bCs/>
        </w:rPr>
      </w:pPr>
      <w:r>
        <w:rPr>
          <w:b/>
          <w:bCs/>
        </w:rPr>
        <w:t>Come sarà stilata la graduatoria di merito?</w:t>
      </w:r>
    </w:p>
    <w:p w14:paraId="6098DCD4" w14:textId="4D742A2B" w:rsidR="0078370A" w:rsidRDefault="0080607A" w:rsidP="00706D06">
      <w:pPr>
        <w:jc w:val="both"/>
      </w:pPr>
      <w:r>
        <w:t>A</w:t>
      </w:r>
      <w:r w:rsidRPr="00323CBF">
        <w:t>l termine delle iscrizioni verr</w:t>
      </w:r>
      <w:r>
        <w:t>à</w:t>
      </w:r>
      <w:r w:rsidRPr="00323CBF">
        <w:t xml:space="preserve"> stilata una graduatoria in ordine di presentazione della domanda</w:t>
      </w:r>
      <w:r>
        <w:t>.</w:t>
      </w:r>
    </w:p>
    <w:p w14:paraId="40D63611" w14:textId="77777777" w:rsidR="00C152CA" w:rsidRDefault="00C152CA" w:rsidP="00706D06">
      <w:pPr>
        <w:jc w:val="both"/>
      </w:pPr>
    </w:p>
    <w:p w14:paraId="7D1A1FD3" w14:textId="77777777" w:rsidR="0080607A" w:rsidRDefault="0080607A" w:rsidP="0080607A">
      <w:pPr>
        <w:jc w:val="both"/>
        <w:rPr>
          <w:b/>
          <w:bCs/>
        </w:rPr>
      </w:pPr>
      <w:r>
        <w:rPr>
          <w:b/>
          <w:bCs/>
        </w:rPr>
        <w:t xml:space="preserve">È possibile iscriversi al percorso ai sensi dell’art. 6 e al percorso ai sensi dell’art. 7? </w:t>
      </w:r>
    </w:p>
    <w:p w14:paraId="6E43D111" w14:textId="331C3DCE" w:rsidR="0080607A" w:rsidRPr="00836EC5" w:rsidRDefault="0080607A" w:rsidP="0080607A">
      <w:pPr>
        <w:jc w:val="both"/>
      </w:pPr>
      <w:r w:rsidRPr="00836EC5">
        <w:lastRenderedPageBreak/>
        <w:t>L’iscrizione al percorso preclude la possibilit</w:t>
      </w:r>
      <w:r>
        <w:t xml:space="preserve">à </w:t>
      </w:r>
      <w:r w:rsidRPr="00836EC5">
        <w:t xml:space="preserve">di iscriversi al percorso art. </w:t>
      </w:r>
      <w:r>
        <w:t>6</w:t>
      </w:r>
      <w:r w:rsidRPr="00836EC5">
        <w:t xml:space="preserve"> </w:t>
      </w:r>
      <w:r>
        <w:t>DL</w:t>
      </w:r>
      <w:r w:rsidRPr="00836EC5">
        <w:t xml:space="preserve"> 31/5/</w:t>
      </w:r>
      <w:r>
        <w:t>20</w:t>
      </w:r>
      <w:r w:rsidRPr="00836EC5">
        <w:t>24 n. 7</w:t>
      </w:r>
      <w:r w:rsidR="003B31DF">
        <w:t>1.</w:t>
      </w:r>
    </w:p>
    <w:p w14:paraId="42B58BA6" w14:textId="49BB2D9B" w:rsidR="00323CBF" w:rsidRDefault="00323CBF" w:rsidP="00706D06">
      <w:pPr>
        <w:jc w:val="both"/>
      </w:pPr>
    </w:p>
    <w:p w14:paraId="1A5D7D5B" w14:textId="77777777" w:rsidR="0080607A" w:rsidRDefault="0080607A" w:rsidP="0080607A">
      <w:pPr>
        <w:jc w:val="both"/>
        <w:rPr>
          <w:b/>
          <w:bCs/>
        </w:rPr>
      </w:pPr>
      <w:r>
        <w:rPr>
          <w:b/>
          <w:bCs/>
        </w:rPr>
        <w:t>Quanto dura il percorso formativo?</w:t>
      </w:r>
    </w:p>
    <w:p w14:paraId="0F9EDE2F" w14:textId="77777777" w:rsidR="0080607A" w:rsidRDefault="0080607A" w:rsidP="0080607A">
      <w:pPr>
        <w:jc w:val="both"/>
      </w:pPr>
      <w:r>
        <w:t xml:space="preserve">Il percorso formativo </w:t>
      </w:r>
      <w:r w:rsidRPr="00D4341F">
        <w:t xml:space="preserve">ha una durata di non meno di quattro mesi. </w:t>
      </w:r>
      <w:r>
        <w:t>L</w:t>
      </w:r>
      <w:r w:rsidRPr="00D4341F">
        <w:t>a formazione avr</w:t>
      </w:r>
      <w:r>
        <w:t>à</w:t>
      </w:r>
      <w:r w:rsidRPr="00D4341F">
        <w:t xml:space="preserve"> inizio entro il </w:t>
      </w:r>
      <w:r>
        <w:t>mese di luglio</w:t>
      </w:r>
      <w:r w:rsidRPr="00D4341F">
        <w:t xml:space="preserve"> e terminer</w:t>
      </w:r>
      <w:r>
        <w:t>à</w:t>
      </w:r>
      <w:r w:rsidRPr="00D4341F">
        <w:t xml:space="preserve"> entro il 31 dicembre 2025.</w:t>
      </w:r>
    </w:p>
    <w:p w14:paraId="38C12435" w14:textId="77777777" w:rsidR="0080607A" w:rsidRDefault="0080607A" w:rsidP="00706D06">
      <w:pPr>
        <w:jc w:val="both"/>
        <w:rPr>
          <w:b/>
          <w:bCs/>
        </w:rPr>
      </w:pPr>
    </w:p>
    <w:p w14:paraId="4C88F4E6" w14:textId="77777777" w:rsidR="0080607A" w:rsidRDefault="0080607A" w:rsidP="0080607A">
      <w:pPr>
        <w:jc w:val="both"/>
        <w:rPr>
          <w:b/>
          <w:bCs/>
        </w:rPr>
      </w:pPr>
      <w:r>
        <w:rPr>
          <w:b/>
          <w:bCs/>
        </w:rPr>
        <w:t>Quanto costa l’iscrizione al percorso?</w:t>
      </w:r>
    </w:p>
    <w:p w14:paraId="6AF1F2C5" w14:textId="7EE1FE20" w:rsidR="00A54AEA" w:rsidRPr="00A27AE3" w:rsidRDefault="000F3309" w:rsidP="00706D06">
      <w:pPr>
        <w:jc w:val="both"/>
      </w:pPr>
      <w:r>
        <w:t>I</w:t>
      </w:r>
      <w:r w:rsidR="0080607A" w:rsidRPr="00A27AE3">
        <w:t xml:space="preserve">l costo di iscrizione </w:t>
      </w:r>
      <w:r w:rsidR="0080607A">
        <w:t>è di euro</w:t>
      </w:r>
      <w:r w:rsidR="0080607A" w:rsidRPr="00A27AE3">
        <w:t xml:space="preserve"> 1.5</w:t>
      </w:r>
      <w:r w:rsidR="0080607A">
        <w:t>00</w:t>
      </w:r>
      <w:r w:rsidR="003B31DF">
        <w:t>,00 più</w:t>
      </w:r>
      <w:r w:rsidR="0080607A">
        <w:t xml:space="preserve"> 16 euro di marca da bollo</w:t>
      </w:r>
      <w:r w:rsidR="003B31DF">
        <w:t>,</w:t>
      </w:r>
      <w:r w:rsidR="0080607A">
        <w:t xml:space="preserve"> </w:t>
      </w:r>
      <w:r w:rsidR="0080607A" w:rsidRPr="00A27AE3">
        <w:t>per coloro che devono conseguire 48 cfu</w:t>
      </w:r>
      <w:r w:rsidR="003B31DF">
        <w:t>,</w:t>
      </w:r>
      <w:r w:rsidR="0080607A" w:rsidRPr="00A27AE3">
        <w:t xml:space="preserve"> e</w:t>
      </w:r>
      <w:r w:rsidR="0080607A">
        <w:t xml:space="preserve"> di euro</w:t>
      </w:r>
      <w:r w:rsidR="0080607A" w:rsidRPr="00A27AE3">
        <w:t xml:space="preserve"> 9</w:t>
      </w:r>
      <w:r w:rsidR="0080607A">
        <w:t>00</w:t>
      </w:r>
      <w:r w:rsidR="003B31DF">
        <w:t>,00</w:t>
      </w:r>
      <w:r w:rsidR="0080607A">
        <w:t xml:space="preserve"> e 16 euro di marca da bollo</w:t>
      </w:r>
      <w:r w:rsidR="0080607A" w:rsidRPr="00A27AE3">
        <w:t xml:space="preserve"> per chi deve conseguire 36 cfu.</w:t>
      </w:r>
    </w:p>
    <w:p w14:paraId="39C3E9C1" w14:textId="48828074" w:rsidR="00A54AEA" w:rsidRPr="00A27AE3" w:rsidRDefault="003B31DF" w:rsidP="00706D06">
      <w:pPr>
        <w:jc w:val="both"/>
      </w:pPr>
      <w:r>
        <w:t>Per i percorsi da</w:t>
      </w:r>
      <w:r w:rsidR="0080607A" w:rsidRPr="00A27AE3">
        <w:t xml:space="preserve"> 48 cfu dovranno </w:t>
      </w:r>
      <w:r>
        <w:t xml:space="preserve">essere </w:t>
      </w:r>
      <w:r w:rsidR="0080607A" w:rsidRPr="00A27AE3">
        <w:t>versa</w:t>
      </w:r>
      <w:r>
        <w:t>t</w:t>
      </w:r>
      <w:r w:rsidR="0080607A" w:rsidRPr="00A27AE3">
        <w:t>e tre rate:</w:t>
      </w:r>
    </w:p>
    <w:p w14:paraId="2D381A0E" w14:textId="244D1208" w:rsidR="00A54AEA" w:rsidRPr="00A27AE3" w:rsidRDefault="0080607A" w:rsidP="000F3309">
      <w:pPr>
        <w:ind w:left="708"/>
        <w:jc w:val="both"/>
      </w:pPr>
      <w:r w:rsidRPr="00A27AE3">
        <w:t>- la prima</w:t>
      </w:r>
      <w:r w:rsidR="003B31DF">
        <w:t>,</w:t>
      </w:r>
      <w:r w:rsidRPr="00A27AE3">
        <w:t xml:space="preserve"> di 1</w:t>
      </w:r>
      <w:r>
        <w:t>16</w:t>
      </w:r>
      <w:r w:rsidRPr="00A27AE3">
        <w:t>,00 euro</w:t>
      </w:r>
      <w:r w:rsidR="003B31DF">
        <w:t>,</w:t>
      </w:r>
      <w:r w:rsidRPr="00A27AE3">
        <w:t xml:space="preserve"> al momento dell’iscrizione;</w:t>
      </w:r>
    </w:p>
    <w:p w14:paraId="56FD4F11" w14:textId="489ED537" w:rsidR="00A54AEA" w:rsidRPr="00A27AE3" w:rsidRDefault="0080607A" w:rsidP="000F3309">
      <w:pPr>
        <w:ind w:left="708"/>
        <w:jc w:val="both"/>
      </w:pPr>
      <w:r w:rsidRPr="00A27AE3">
        <w:t>- la seconda</w:t>
      </w:r>
      <w:r w:rsidR="003B31DF">
        <w:t>,</w:t>
      </w:r>
      <w:r w:rsidRPr="00A27AE3">
        <w:t xml:space="preserve"> di 7</w:t>
      </w:r>
      <w:r w:rsidR="000F3309">
        <w:t>00</w:t>
      </w:r>
      <w:r w:rsidRPr="00A27AE3">
        <w:t>,00 euro</w:t>
      </w:r>
      <w:r w:rsidR="003B31DF">
        <w:t>,</w:t>
      </w:r>
      <w:r w:rsidRPr="00A27AE3">
        <w:t xml:space="preserve"> entro </w:t>
      </w:r>
      <w:r>
        <w:t>cinque giorni dalla pubblicazione della graduatoria;</w:t>
      </w:r>
    </w:p>
    <w:p w14:paraId="6FF32434" w14:textId="78FEDE49" w:rsidR="00706D06" w:rsidRDefault="0080607A" w:rsidP="000F3309">
      <w:pPr>
        <w:ind w:left="708"/>
        <w:jc w:val="both"/>
      </w:pPr>
      <w:r w:rsidRPr="00A27AE3">
        <w:t>- la terza</w:t>
      </w:r>
      <w:r w:rsidR="003B31DF">
        <w:t>,</w:t>
      </w:r>
      <w:r w:rsidRPr="00A27AE3">
        <w:t xml:space="preserve"> </w:t>
      </w:r>
      <w:r w:rsidR="000F3309">
        <w:t xml:space="preserve">di 700,00 euro, </w:t>
      </w:r>
      <w:r w:rsidRPr="00A27AE3">
        <w:t xml:space="preserve">entro il </w:t>
      </w:r>
      <w:r>
        <w:t>15</w:t>
      </w:r>
      <w:r w:rsidRPr="00A27AE3">
        <w:t xml:space="preserve"> ottobre </w:t>
      </w:r>
      <w:bookmarkStart w:id="0" w:name="_Hlk201846131"/>
      <w:r w:rsidRPr="00A27AE3">
        <w:t xml:space="preserve">e comunque </w:t>
      </w:r>
      <w:r>
        <w:t>entro 7 giorni prima del sostenimento dell’esame finale</w:t>
      </w:r>
      <w:bookmarkEnd w:id="0"/>
      <w:r>
        <w:t>.</w:t>
      </w:r>
    </w:p>
    <w:p w14:paraId="21C77D08" w14:textId="45356FF7" w:rsidR="000F3309" w:rsidRPr="00A27AE3" w:rsidRDefault="000F3309" w:rsidP="000F3309">
      <w:pPr>
        <w:jc w:val="both"/>
      </w:pPr>
      <w:r>
        <w:t>Per i percorsi da</w:t>
      </w:r>
      <w:r w:rsidRPr="00A27AE3">
        <w:t xml:space="preserve"> </w:t>
      </w:r>
      <w:r>
        <w:t>36</w:t>
      </w:r>
      <w:r w:rsidRPr="00A27AE3">
        <w:t xml:space="preserve"> cfu dovranno </w:t>
      </w:r>
      <w:r>
        <w:t xml:space="preserve">essere </w:t>
      </w:r>
      <w:r w:rsidRPr="00A27AE3">
        <w:t>versa</w:t>
      </w:r>
      <w:r>
        <w:t>t</w:t>
      </w:r>
      <w:r w:rsidRPr="00A27AE3">
        <w:t>e tre rate:</w:t>
      </w:r>
    </w:p>
    <w:p w14:paraId="7D145719" w14:textId="77777777" w:rsidR="000F3309" w:rsidRPr="00A27AE3" w:rsidRDefault="000F3309" w:rsidP="000F3309">
      <w:pPr>
        <w:ind w:left="708"/>
        <w:jc w:val="both"/>
      </w:pPr>
      <w:r w:rsidRPr="00A27AE3">
        <w:t>- la prima</w:t>
      </w:r>
      <w:r>
        <w:t>,</w:t>
      </w:r>
      <w:r w:rsidRPr="00A27AE3">
        <w:t xml:space="preserve"> di 1</w:t>
      </w:r>
      <w:r>
        <w:t>16</w:t>
      </w:r>
      <w:r w:rsidRPr="00A27AE3">
        <w:t>,00 euro</w:t>
      </w:r>
      <w:r>
        <w:t>,</w:t>
      </w:r>
      <w:r w:rsidRPr="00A27AE3">
        <w:t xml:space="preserve"> al momento dell’iscrizione;</w:t>
      </w:r>
    </w:p>
    <w:p w14:paraId="105E46F5" w14:textId="64A29C7D" w:rsidR="000F3309" w:rsidRPr="00A27AE3" w:rsidRDefault="000F3309" w:rsidP="000F3309">
      <w:pPr>
        <w:ind w:left="708"/>
        <w:jc w:val="both"/>
      </w:pPr>
      <w:r w:rsidRPr="00A27AE3">
        <w:t>- la seconda</w:t>
      </w:r>
      <w:r>
        <w:t>,</w:t>
      </w:r>
      <w:r w:rsidRPr="00A27AE3">
        <w:t xml:space="preserve"> di </w:t>
      </w:r>
      <w:r>
        <w:t>400</w:t>
      </w:r>
      <w:r w:rsidRPr="00A27AE3">
        <w:t>,00 euro</w:t>
      </w:r>
      <w:r>
        <w:t>,</w:t>
      </w:r>
      <w:r w:rsidRPr="00A27AE3">
        <w:t xml:space="preserve"> entro </w:t>
      </w:r>
      <w:r>
        <w:t>cinque giorni dalla pubblicazione della graduatoria;</w:t>
      </w:r>
    </w:p>
    <w:p w14:paraId="0BD4D5A3" w14:textId="29A335AF" w:rsidR="000F3309" w:rsidRDefault="000F3309" w:rsidP="000F3309">
      <w:pPr>
        <w:ind w:left="708"/>
        <w:jc w:val="both"/>
      </w:pPr>
      <w:r w:rsidRPr="00A27AE3">
        <w:t>- la terza</w:t>
      </w:r>
      <w:r>
        <w:t>,</w:t>
      </w:r>
      <w:r w:rsidRPr="00A27AE3">
        <w:t xml:space="preserve"> </w:t>
      </w:r>
      <w:r>
        <w:t xml:space="preserve">di 400,00 euro, </w:t>
      </w:r>
      <w:r w:rsidRPr="00A27AE3">
        <w:t xml:space="preserve">entro il </w:t>
      </w:r>
      <w:r>
        <w:t>15</w:t>
      </w:r>
      <w:r w:rsidRPr="00A27AE3">
        <w:t xml:space="preserve"> ottobre e comunque </w:t>
      </w:r>
      <w:r>
        <w:t>entro 7 giorni prima del sostenimento dell’esame finale.</w:t>
      </w:r>
    </w:p>
    <w:p w14:paraId="6A580CB7" w14:textId="77777777" w:rsidR="00D4341F" w:rsidRDefault="00D4341F" w:rsidP="00706D06">
      <w:pPr>
        <w:jc w:val="both"/>
      </w:pPr>
    </w:p>
    <w:p w14:paraId="53A56E7B" w14:textId="77777777" w:rsidR="00E42460" w:rsidRDefault="00E42460" w:rsidP="00E42460">
      <w:pPr>
        <w:jc w:val="both"/>
        <w:rPr>
          <w:b/>
          <w:bCs/>
        </w:rPr>
      </w:pPr>
      <w:r>
        <w:rPr>
          <w:b/>
          <w:bCs/>
        </w:rPr>
        <w:t>Dove si svolgeranno gli esami?</w:t>
      </w:r>
    </w:p>
    <w:p w14:paraId="0C8C3A8E" w14:textId="77777777" w:rsidR="00E42460" w:rsidRDefault="00E42460" w:rsidP="00E42460">
      <w:pPr>
        <w:jc w:val="both"/>
      </w:pPr>
      <w:r w:rsidRPr="0069503F">
        <w:t>Le sedi di svolgimento degli esami sono individuate da INDIRE che provvederà a darne tempestiva comunicazione sul sito istituzionale, nell’apposita sezione dedicata.</w:t>
      </w:r>
    </w:p>
    <w:p w14:paraId="67E5B54B" w14:textId="77777777" w:rsidR="003B31DF" w:rsidRDefault="003B31DF" w:rsidP="00E42460">
      <w:pPr>
        <w:jc w:val="both"/>
        <w:rPr>
          <w:b/>
          <w:bCs/>
        </w:rPr>
      </w:pPr>
    </w:p>
    <w:p w14:paraId="7AAF1334" w14:textId="6641083B" w:rsidR="00E42460" w:rsidRDefault="00E42460" w:rsidP="00E42460">
      <w:pPr>
        <w:jc w:val="both"/>
        <w:rPr>
          <w:b/>
          <w:bCs/>
        </w:rPr>
      </w:pPr>
      <w:r>
        <w:rPr>
          <w:b/>
          <w:bCs/>
        </w:rPr>
        <w:t>Come si valutano gli esami?</w:t>
      </w:r>
    </w:p>
    <w:p w14:paraId="2980A5E2" w14:textId="0AC022A8" w:rsidR="00E42460" w:rsidRDefault="00E42460" w:rsidP="00E42460">
      <w:pPr>
        <w:jc w:val="both"/>
      </w:pPr>
      <w:r>
        <w:t>L’esame è superato con una valutazione non inferiore a 18/30</w:t>
      </w:r>
      <w:r w:rsidR="003B31DF">
        <w:t>.</w:t>
      </w:r>
    </w:p>
    <w:p w14:paraId="3F5B45F1" w14:textId="77777777" w:rsidR="003B31DF" w:rsidRDefault="003B31DF" w:rsidP="00E42460">
      <w:pPr>
        <w:jc w:val="both"/>
        <w:rPr>
          <w:b/>
          <w:bCs/>
        </w:rPr>
      </w:pPr>
    </w:p>
    <w:p w14:paraId="47688978" w14:textId="7268F3BB" w:rsidR="00E42460" w:rsidRDefault="00E42460" w:rsidP="00E42460">
      <w:pPr>
        <w:jc w:val="both"/>
        <w:rPr>
          <w:b/>
          <w:bCs/>
        </w:rPr>
      </w:pPr>
      <w:r>
        <w:rPr>
          <w:b/>
          <w:bCs/>
        </w:rPr>
        <w:t>Come sono composte le classi?</w:t>
      </w:r>
    </w:p>
    <w:p w14:paraId="106EAD8B" w14:textId="018B1A4A" w:rsidR="00E42460" w:rsidRPr="005E7859" w:rsidRDefault="00E42460" w:rsidP="00E42460">
      <w:pPr>
        <w:jc w:val="both"/>
      </w:pPr>
      <w:r>
        <w:t xml:space="preserve">Ogni classe avrà un numero di corsisti tra 50 e </w:t>
      </w:r>
      <w:r w:rsidRPr="005E7859">
        <w:t>150</w:t>
      </w:r>
      <w:r w:rsidR="005D0A0B">
        <w:t>,</w:t>
      </w:r>
      <w:r w:rsidRPr="005E7859">
        <w:t xml:space="preserve"> distinti per </w:t>
      </w:r>
      <w:r w:rsidR="003B31DF">
        <w:t>ciascun</w:t>
      </w:r>
      <w:r w:rsidRPr="005E7859">
        <w:t xml:space="preserve"> grado di istruzione</w:t>
      </w:r>
      <w:r w:rsidR="003B31DF">
        <w:t>.</w:t>
      </w:r>
    </w:p>
    <w:p w14:paraId="5E2F1EB8" w14:textId="77777777" w:rsidR="003B31DF" w:rsidRDefault="003B31DF" w:rsidP="00E42460">
      <w:pPr>
        <w:jc w:val="both"/>
        <w:rPr>
          <w:b/>
          <w:bCs/>
        </w:rPr>
      </w:pPr>
    </w:p>
    <w:p w14:paraId="01046506" w14:textId="2B9715E1" w:rsidR="00E42460" w:rsidRDefault="00E42460" w:rsidP="00E42460">
      <w:pPr>
        <w:jc w:val="both"/>
        <w:rPr>
          <w:b/>
          <w:bCs/>
        </w:rPr>
      </w:pPr>
      <w:r>
        <w:rPr>
          <w:b/>
          <w:bCs/>
        </w:rPr>
        <w:t>Quale titolo rilascia INDIRE?</w:t>
      </w:r>
    </w:p>
    <w:p w14:paraId="20A43B26" w14:textId="3C1EF76D" w:rsidR="00E42460" w:rsidRDefault="00E42460" w:rsidP="00E42460">
      <w:pPr>
        <w:jc w:val="both"/>
      </w:pPr>
      <w:r>
        <w:lastRenderedPageBreak/>
        <w:t xml:space="preserve">Il titolo rilasciato da </w:t>
      </w:r>
      <w:r w:rsidR="003B31DF">
        <w:t>INDIRE</w:t>
      </w:r>
      <w:r>
        <w:t xml:space="preserve"> è </w:t>
      </w:r>
      <w:r w:rsidR="003B31DF">
        <w:t xml:space="preserve">un </w:t>
      </w:r>
      <w:r>
        <w:t xml:space="preserve">titolo di specializzazione non universitario utilizzabile esclusivamente in ambito nazionale all’interno del sistema educativo di istruzione e formazione. </w:t>
      </w:r>
    </w:p>
    <w:p w14:paraId="4E85ADBE" w14:textId="77777777" w:rsidR="003B31DF" w:rsidRDefault="003B31DF" w:rsidP="00E42460">
      <w:pPr>
        <w:jc w:val="both"/>
        <w:rPr>
          <w:b/>
          <w:bCs/>
        </w:rPr>
      </w:pPr>
    </w:p>
    <w:p w14:paraId="577DDB79" w14:textId="62C8DAFB" w:rsidR="00E42460" w:rsidRDefault="00E42460" w:rsidP="00E42460">
      <w:pPr>
        <w:jc w:val="both"/>
        <w:rPr>
          <w:b/>
          <w:bCs/>
        </w:rPr>
      </w:pPr>
      <w:r>
        <w:rPr>
          <w:b/>
          <w:bCs/>
        </w:rPr>
        <w:t>Come viene erogata la formazione?</w:t>
      </w:r>
    </w:p>
    <w:p w14:paraId="12599EEB" w14:textId="234B5D23" w:rsidR="00E42460" w:rsidRDefault="00E42460" w:rsidP="00E42460">
      <w:pPr>
        <w:jc w:val="both"/>
      </w:pPr>
      <w:r>
        <w:t>L</w:t>
      </w:r>
      <w:r w:rsidRPr="003D7B96">
        <w:t>e attivit</w:t>
      </w:r>
      <w:r>
        <w:t>à</w:t>
      </w:r>
      <w:r w:rsidRPr="003D7B96">
        <w:t xml:space="preserve"> formative sono erogate in modalit</w:t>
      </w:r>
      <w:r>
        <w:t>à</w:t>
      </w:r>
      <w:r w:rsidRPr="003D7B96">
        <w:t xml:space="preserve"> telematica sincrona e per un 10% massimo in modalit</w:t>
      </w:r>
      <w:r>
        <w:t xml:space="preserve">à </w:t>
      </w:r>
      <w:r w:rsidRPr="003D7B96">
        <w:t>asincrona</w:t>
      </w:r>
      <w:r w:rsidR="003B31DF">
        <w:t>.</w:t>
      </w:r>
    </w:p>
    <w:p w14:paraId="5AFD6E92" w14:textId="77777777" w:rsidR="003B31DF" w:rsidRDefault="003B31DF" w:rsidP="00E42460">
      <w:pPr>
        <w:jc w:val="both"/>
      </w:pPr>
    </w:p>
    <w:p w14:paraId="13325306" w14:textId="77777777" w:rsidR="00E42460" w:rsidRDefault="00E42460" w:rsidP="00E42460">
      <w:pPr>
        <w:jc w:val="both"/>
        <w:rPr>
          <w:b/>
          <w:bCs/>
        </w:rPr>
      </w:pPr>
      <w:r>
        <w:rPr>
          <w:b/>
          <w:bCs/>
        </w:rPr>
        <w:t>Come si svolgono i laboratori?</w:t>
      </w:r>
    </w:p>
    <w:p w14:paraId="0CA7C2C2" w14:textId="3CA7AD41" w:rsidR="00E42460" w:rsidRDefault="00E42460" w:rsidP="00E42460">
      <w:pPr>
        <w:jc w:val="both"/>
      </w:pPr>
      <w:r>
        <w:t>Le attività laboratoriali sono erogate in modalità sincrona</w:t>
      </w:r>
      <w:r w:rsidR="003B31DF">
        <w:t>.</w:t>
      </w:r>
    </w:p>
    <w:p w14:paraId="497BEB0E" w14:textId="77777777" w:rsidR="003B31DF" w:rsidRDefault="003B31DF" w:rsidP="00E42460">
      <w:pPr>
        <w:jc w:val="both"/>
        <w:rPr>
          <w:b/>
          <w:bCs/>
        </w:rPr>
      </w:pPr>
    </w:p>
    <w:p w14:paraId="1AE73B16" w14:textId="07AE6C43" w:rsidR="00E42460" w:rsidRDefault="00E42460" w:rsidP="00E42460">
      <w:pPr>
        <w:jc w:val="both"/>
        <w:rPr>
          <w:b/>
          <w:bCs/>
        </w:rPr>
      </w:pPr>
      <w:r>
        <w:rPr>
          <w:b/>
          <w:bCs/>
        </w:rPr>
        <w:t>Sono consentite assenze?</w:t>
      </w:r>
    </w:p>
    <w:p w14:paraId="33D26DB8" w14:textId="31F55213" w:rsidR="00E42460" w:rsidRDefault="00E42460" w:rsidP="00E42460">
      <w:pPr>
        <w:jc w:val="both"/>
      </w:pPr>
      <w:r>
        <w:t>Sono consentite nella misura massima del 10% sul totale delle attività</w:t>
      </w:r>
      <w:r w:rsidR="003B31DF">
        <w:t>.</w:t>
      </w:r>
    </w:p>
    <w:p w14:paraId="618643C3" w14:textId="77777777" w:rsidR="006F43A4" w:rsidRDefault="006F43A4" w:rsidP="00E42460">
      <w:pPr>
        <w:jc w:val="both"/>
        <w:rPr>
          <w:b/>
          <w:bCs/>
        </w:rPr>
      </w:pPr>
    </w:p>
    <w:p w14:paraId="2AC8048F" w14:textId="2BE3E99F" w:rsidR="00E42460" w:rsidRDefault="003B31DF" w:rsidP="00E42460">
      <w:pPr>
        <w:jc w:val="both"/>
        <w:rPr>
          <w:b/>
          <w:bCs/>
        </w:rPr>
      </w:pPr>
      <w:r>
        <w:rPr>
          <w:b/>
          <w:bCs/>
        </w:rPr>
        <w:t xml:space="preserve">È </w:t>
      </w:r>
      <w:r w:rsidR="00E42460">
        <w:rPr>
          <w:b/>
          <w:bCs/>
        </w:rPr>
        <w:t>possibile il riconoscimento dei crediti formativi?</w:t>
      </w:r>
    </w:p>
    <w:p w14:paraId="15E54261" w14:textId="15248E0F" w:rsidR="00E42460" w:rsidRDefault="00E42460" w:rsidP="00E42460">
      <w:pPr>
        <w:jc w:val="both"/>
        <w:rPr>
          <w:b/>
          <w:bCs/>
        </w:rPr>
      </w:pPr>
      <w:r>
        <w:t xml:space="preserve">No, </w:t>
      </w:r>
      <w:r w:rsidRPr="00145108">
        <w:t>non è previsto il riconoscimento di crediti formativi relativi ad altri percorsi di studio accademici</w:t>
      </w:r>
      <w:r w:rsidR="003B31DF">
        <w:t>.</w:t>
      </w:r>
    </w:p>
    <w:p w14:paraId="3F32A65A" w14:textId="77777777" w:rsidR="003B31DF" w:rsidRDefault="003B31DF" w:rsidP="0017627F">
      <w:pPr>
        <w:jc w:val="both"/>
        <w:rPr>
          <w:b/>
          <w:bCs/>
        </w:rPr>
      </w:pPr>
    </w:p>
    <w:p w14:paraId="56358E20" w14:textId="35920E12" w:rsidR="0017627F" w:rsidRDefault="0017627F" w:rsidP="0017627F">
      <w:pPr>
        <w:jc w:val="both"/>
        <w:rPr>
          <w:b/>
          <w:bCs/>
        </w:rPr>
      </w:pPr>
      <w:r>
        <w:rPr>
          <w:b/>
          <w:bCs/>
        </w:rPr>
        <w:t>In cosa consiste l’esame finale?</w:t>
      </w:r>
    </w:p>
    <w:p w14:paraId="68668696" w14:textId="2CEFDE28" w:rsidR="00D4341F" w:rsidRPr="00A27AE3" w:rsidRDefault="0017627F" w:rsidP="00706D06">
      <w:pPr>
        <w:jc w:val="both"/>
      </w:pPr>
      <w:r>
        <w:t>C</w:t>
      </w:r>
      <w:r w:rsidRPr="00A27AE3">
        <w:t>onsiste in un colloquio, da svolgersi in presenza, su un elaborato scritto concernente lo studio di un caso a scelta del corsista, con particolare riguardo al quadro teorico di riferimento, alle scelte metodologico-didattiche adottate e all’uso di risorse e strumenti digitaliche favoriscono l’inclusione</w:t>
      </w:r>
      <w:r w:rsidR="00D4341F" w:rsidRPr="00A27AE3">
        <w:t>.</w:t>
      </w:r>
      <w:r w:rsidR="009E11D8" w:rsidRPr="00A27AE3">
        <w:t xml:space="preserve"> </w:t>
      </w:r>
    </w:p>
    <w:p w14:paraId="31C5CA3E" w14:textId="77777777" w:rsidR="003B31DF" w:rsidRDefault="003B31DF" w:rsidP="0017627F">
      <w:pPr>
        <w:jc w:val="both"/>
        <w:rPr>
          <w:b/>
          <w:bCs/>
        </w:rPr>
      </w:pPr>
    </w:p>
    <w:p w14:paraId="370D7540" w14:textId="366A943D" w:rsidR="0017627F" w:rsidRDefault="0017627F" w:rsidP="0017627F">
      <w:pPr>
        <w:jc w:val="both"/>
      </w:pPr>
      <w:r>
        <w:rPr>
          <w:b/>
          <w:bCs/>
        </w:rPr>
        <w:t xml:space="preserve">Come si svolgono gli esami </w:t>
      </w:r>
      <w:r w:rsidRPr="003D7B96">
        <w:rPr>
          <w:b/>
          <w:bCs/>
        </w:rPr>
        <w:t>intermedi</w:t>
      </w:r>
      <w:r w:rsidRPr="003B31DF">
        <w:rPr>
          <w:b/>
          <w:bCs/>
        </w:rPr>
        <w:t>?</w:t>
      </w:r>
    </w:p>
    <w:p w14:paraId="1A57E880" w14:textId="0BEC7D73" w:rsidR="0017627F" w:rsidRDefault="0017627F" w:rsidP="0017627F">
      <w:pPr>
        <w:jc w:val="both"/>
      </w:pPr>
      <w:r>
        <w:t>Sono previsti esami in presenza al termine di ciascun insegnamento e di ciascun laboratorio e si intenderanno superati con voto non inferiore a 18/30</w:t>
      </w:r>
      <w:r w:rsidR="003B31DF">
        <w:t>.</w:t>
      </w:r>
    </w:p>
    <w:p w14:paraId="4ADE1A26" w14:textId="74ACAA11" w:rsidR="0017627F" w:rsidRDefault="0017627F" w:rsidP="00F64D89">
      <w:pPr>
        <w:rPr>
          <w:b/>
          <w:bCs/>
        </w:rPr>
      </w:pPr>
    </w:p>
    <w:p w14:paraId="4CCB1557" w14:textId="77777777" w:rsidR="009240B7" w:rsidRDefault="009240B7" w:rsidP="00F64D89">
      <w:pPr>
        <w:rPr>
          <w:b/>
          <w:bCs/>
        </w:rPr>
      </w:pPr>
    </w:p>
    <w:p w14:paraId="66AB4834" w14:textId="6DDA59C4" w:rsidR="009240B7" w:rsidRPr="00807D0A" w:rsidRDefault="009E091B" w:rsidP="009E091B">
      <w:pPr>
        <w:jc w:val="center"/>
        <w:rPr>
          <w:b/>
          <w:bCs/>
        </w:rPr>
      </w:pPr>
      <w:r>
        <w:rPr>
          <w:b/>
          <w:bCs/>
        </w:rPr>
        <w:t xml:space="preserve">AGGIORNAMENTO </w:t>
      </w:r>
      <w:r w:rsidR="009240B7">
        <w:rPr>
          <w:b/>
          <w:bCs/>
        </w:rPr>
        <w:t>4/7/2025</w:t>
      </w:r>
    </w:p>
    <w:p w14:paraId="2E57502B" w14:textId="77777777" w:rsidR="009240B7" w:rsidRDefault="009240B7" w:rsidP="00F64D89">
      <w:pPr>
        <w:rPr>
          <w:b/>
          <w:bCs/>
        </w:rPr>
      </w:pPr>
    </w:p>
    <w:p w14:paraId="764E3E33" w14:textId="77777777" w:rsidR="009240B7" w:rsidRDefault="009240B7" w:rsidP="00F64D89">
      <w:pPr>
        <w:rPr>
          <w:b/>
          <w:bCs/>
        </w:rPr>
      </w:pPr>
    </w:p>
    <w:p w14:paraId="5E4E1764" w14:textId="77777777" w:rsidR="009240B7" w:rsidRDefault="009240B7" w:rsidP="009240B7">
      <w:pPr>
        <w:jc w:val="both"/>
        <w:rPr>
          <w:b/>
          <w:bCs/>
        </w:rPr>
      </w:pPr>
      <w:r w:rsidRPr="00350675">
        <w:rPr>
          <w:b/>
          <w:bCs/>
        </w:rPr>
        <w:t>Quando verrà pubblicato il Calendario didattico?</w:t>
      </w:r>
    </w:p>
    <w:p w14:paraId="74E42CE5" w14:textId="77777777" w:rsidR="009240B7" w:rsidRDefault="009240B7" w:rsidP="009240B7">
      <w:pPr>
        <w:spacing w:after="0" w:line="240" w:lineRule="auto"/>
        <w:jc w:val="both"/>
      </w:pPr>
      <w:r w:rsidRPr="00350675">
        <w:t xml:space="preserve">Il calendario didattico verrà pubblicato circa </w:t>
      </w:r>
      <w:proofErr w:type="gramStart"/>
      <w:r w:rsidRPr="00350675">
        <w:t>10</w:t>
      </w:r>
      <w:proofErr w:type="gramEnd"/>
      <w:r>
        <w:t xml:space="preserve"> giorni dopo </w:t>
      </w:r>
      <w:r w:rsidRPr="00350675">
        <w:t>la pubblicazione della graduatoria. Sarà stabilito in base alle iscrizioni pervenute.</w:t>
      </w:r>
    </w:p>
    <w:p w14:paraId="400838EE" w14:textId="77777777" w:rsidR="009240B7" w:rsidRDefault="009240B7" w:rsidP="009240B7">
      <w:pPr>
        <w:spacing w:after="0" w:line="240" w:lineRule="auto"/>
        <w:jc w:val="both"/>
        <w:rPr>
          <w:b/>
          <w:bCs/>
        </w:rPr>
      </w:pPr>
      <w:r w:rsidRPr="00350675">
        <w:rPr>
          <w:b/>
          <w:bCs/>
        </w:rPr>
        <w:lastRenderedPageBreak/>
        <w:t>I Laboratori previsti saranno in presenza?</w:t>
      </w:r>
      <w:r>
        <w:rPr>
          <w:b/>
          <w:bCs/>
        </w:rPr>
        <w:tab/>
      </w:r>
    </w:p>
    <w:p w14:paraId="167CC73F" w14:textId="77777777" w:rsidR="009240B7" w:rsidRDefault="009240B7" w:rsidP="009240B7">
      <w:pPr>
        <w:spacing w:after="0" w:line="240" w:lineRule="auto"/>
        <w:jc w:val="both"/>
        <w:rPr>
          <w:b/>
          <w:bCs/>
        </w:rPr>
      </w:pPr>
    </w:p>
    <w:p w14:paraId="4BF48BFC" w14:textId="77777777" w:rsidR="009240B7" w:rsidRPr="00350675" w:rsidRDefault="009240B7" w:rsidP="009240B7">
      <w:pPr>
        <w:spacing w:after="0" w:line="240" w:lineRule="auto"/>
        <w:jc w:val="both"/>
        <w:rPr>
          <w:b/>
          <w:bCs/>
        </w:rPr>
      </w:pPr>
      <w:r w:rsidRPr="00350675">
        <w:t xml:space="preserve">I </w:t>
      </w:r>
      <w:r>
        <w:t>L</w:t>
      </w:r>
      <w:r w:rsidRPr="00350675">
        <w:t>aboratori saranno a distanza e in forma sincrona</w:t>
      </w:r>
      <w:r>
        <w:t>.</w:t>
      </w:r>
    </w:p>
    <w:p w14:paraId="7FAB230D" w14:textId="77777777" w:rsidR="009240B7" w:rsidRDefault="009240B7" w:rsidP="009240B7">
      <w:pPr>
        <w:spacing w:after="0" w:line="240" w:lineRule="auto"/>
        <w:jc w:val="both"/>
      </w:pPr>
    </w:p>
    <w:p w14:paraId="636CA820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A7ABDF2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materiale di studio verrà fornito?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ab/>
      </w:r>
    </w:p>
    <w:p w14:paraId="31D5E374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5839A40" w14:textId="77777777" w:rsidR="009240B7" w:rsidRDefault="009240B7" w:rsidP="009240B7">
      <w:pPr>
        <w:spacing w:after="0" w:line="240" w:lineRule="auto"/>
        <w:jc w:val="both"/>
      </w:pPr>
      <w:r w:rsidRPr="00350675">
        <w:t>S</w:t>
      </w:r>
      <w:r>
        <w:t>ì</w:t>
      </w:r>
      <w:r w:rsidRPr="00350675">
        <w:t>, sarà</w:t>
      </w:r>
      <w:r>
        <w:t xml:space="preserve"> messo a disposizione in</w:t>
      </w:r>
      <w:r w:rsidRPr="00350675">
        <w:t xml:space="preserve"> piattaforma</w:t>
      </w:r>
      <w:r>
        <w:t>.</w:t>
      </w:r>
    </w:p>
    <w:p w14:paraId="54C18388" w14:textId="77777777" w:rsidR="009240B7" w:rsidRDefault="009240B7" w:rsidP="009240B7">
      <w:pPr>
        <w:spacing w:after="0" w:line="240" w:lineRule="auto"/>
        <w:jc w:val="both"/>
      </w:pPr>
    </w:p>
    <w:p w14:paraId="1EDFE308" w14:textId="77777777" w:rsidR="009240B7" w:rsidRDefault="009240B7" w:rsidP="009240B7">
      <w:pPr>
        <w:spacing w:after="0" w:line="240" w:lineRule="auto"/>
        <w:jc w:val="both"/>
      </w:pPr>
    </w:p>
    <w:p w14:paraId="0E156F98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Qual è il numero totale e preciso di esami che i corsisti dovranno sostenere tra intermedi, laboratorio e finale?</w:t>
      </w:r>
    </w:p>
    <w:p w14:paraId="6D80BC3F" w14:textId="0813CC24" w:rsidR="009240B7" w:rsidRPr="00350675" w:rsidRDefault="009240B7" w:rsidP="009240B7">
      <w:pPr>
        <w:spacing w:after="0" w:line="240" w:lineRule="auto"/>
        <w:jc w:val="both"/>
      </w:pPr>
      <w:r>
        <w:tab/>
      </w:r>
      <w:r w:rsidRPr="00350675">
        <w:br/>
        <w:t xml:space="preserve">Per quanto riguarda i percorsi di cui al </w:t>
      </w:r>
      <w:r>
        <w:t>D.M.</w:t>
      </w:r>
      <w:r w:rsidRPr="00350675">
        <w:t xml:space="preserve"> 77/2025</w:t>
      </w:r>
      <w:r>
        <w:t>,</w:t>
      </w:r>
      <w:r w:rsidRPr="00350675">
        <w:t xml:space="preserve"> gli esami intermedi sono 16.</w:t>
      </w:r>
      <w:r>
        <w:tab/>
      </w:r>
      <w:r w:rsidRPr="00350675">
        <w:br/>
      </w:r>
      <w:r w:rsidR="009E091B">
        <w:t>È</w:t>
      </w:r>
      <w:r w:rsidRPr="00350675">
        <w:t xml:space="preserve"> previsto un esame finale</w:t>
      </w:r>
      <w:r>
        <w:t>.</w:t>
      </w:r>
    </w:p>
    <w:p w14:paraId="2F42D5D7" w14:textId="77777777" w:rsidR="009240B7" w:rsidRDefault="009240B7" w:rsidP="00F64D89">
      <w:pPr>
        <w:rPr>
          <w:b/>
          <w:bCs/>
        </w:rPr>
      </w:pPr>
    </w:p>
    <w:p w14:paraId="1EA5A1FC" w14:textId="77777777" w:rsidR="009240B7" w:rsidRPr="00350675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hi non dovesse rientrare nei posti disponibili dovrà attendere la pubblicazione di altro avviso?</w:t>
      </w:r>
    </w:p>
    <w:p w14:paraId="53441331" w14:textId="77777777" w:rsidR="009240B7" w:rsidRDefault="009240B7" w:rsidP="009240B7">
      <w:pPr>
        <w:spacing w:after="0" w:line="240" w:lineRule="auto"/>
        <w:jc w:val="both"/>
      </w:pPr>
    </w:p>
    <w:p w14:paraId="75A1260D" w14:textId="77777777" w:rsidR="009240B7" w:rsidRDefault="009240B7" w:rsidP="009240B7">
      <w:pPr>
        <w:spacing w:after="0" w:line="240" w:lineRule="auto"/>
        <w:jc w:val="both"/>
      </w:pPr>
      <w:r w:rsidRPr="00350675">
        <w:t xml:space="preserve">In caso di esclusione dalle graduatorie e </w:t>
      </w:r>
      <w:r>
        <w:t xml:space="preserve">in </w:t>
      </w:r>
      <w:r w:rsidRPr="00350675">
        <w:t xml:space="preserve">assenza di comunicazione di successivi avvisi di scorrimento, il corsista potrà verificare la disponibilità presso altri </w:t>
      </w:r>
      <w:r>
        <w:t>A</w:t>
      </w:r>
      <w:r w:rsidRPr="00350675">
        <w:t>tenei</w:t>
      </w:r>
      <w:r>
        <w:t>.</w:t>
      </w:r>
    </w:p>
    <w:p w14:paraId="3C915945" w14:textId="77777777" w:rsidR="009240B7" w:rsidRDefault="009240B7" w:rsidP="00F64D89">
      <w:pPr>
        <w:rPr>
          <w:b/>
          <w:bCs/>
        </w:rPr>
      </w:pPr>
    </w:p>
    <w:p w14:paraId="4CBC2C64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corso INDIRE è compatibile con l’anno di prova?</w:t>
      </w:r>
    </w:p>
    <w:p w14:paraId="69FFCC2C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54897A4" w14:textId="77777777" w:rsidR="009240B7" w:rsidRDefault="009240B7" w:rsidP="009240B7">
      <w:pPr>
        <w:spacing w:after="0" w:line="240" w:lineRule="auto"/>
        <w:jc w:val="both"/>
      </w:pPr>
      <w:r w:rsidRPr="00350675">
        <w:t>Si, il percorso è compatibile con l’anno di prova. La didattica verrà erogata in modalità sincrona e sono ammesse assenze nella misura del 10% sul totale delle attività.</w:t>
      </w:r>
    </w:p>
    <w:p w14:paraId="1CEE3863" w14:textId="77777777" w:rsidR="009240B7" w:rsidRDefault="009240B7" w:rsidP="009240B7">
      <w:pPr>
        <w:spacing w:after="0" w:line="240" w:lineRule="auto"/>
        <w:jc w:val="both"/>
      </w:pPr>
    </w:p>
    <w:p w14:paraId="01CE3261" w14:textId="77777777" w:rsidR="009240B7" w:rsidRDefault="009240B7" w:rsidP="009240B7">
      <w:pPr>
        <w:spacing w:after="0" w:line="240" w:lineRule="auto"/>
        <w:jc w:val="both"/>
      </w:pPr>
    </w:p>
    <w:p w14:paraId="5E6F51F5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ell'inserimento degli anni di servizi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se vengono inseriti più anni rispetto agli ultimi 5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deve essere rifatta la domanda o comunque verranno calcolati solo gli ultimi 5?</w:t>
      </w:r>
    </w:p>
    <w:p w14:paraId="6FA80FFA" w14:textId="77777777" w:rsidR="009240B7" w:rsidRDefault="009240B7" w:rsidP="009240B7">
      <w:pPr>
        <w:spacing w:after="0" w:line="240" w:lineRule="auto"/>
        <w:jc w:val="both"/>
      </w:pPr>
      <w:r w:rsidRPr="00350675">
        <w:rPr>
          <w:rFonts w:ascii="Calibri" w:eastAsia="Times New Roman" w:hAnsi="Calibri" w:cs="Calibri"/>
          <w:i/>
          <w:iCs/>
          <w:color w:val="000000"/>
          <w:kern w:val="0"/>
          <w:lang w:eastAsia="it-IT"/>
          <w14:ligatures w14:val="none"/>
        </w:rPr>
        <w:br/>
      </w:r>
      <w:r w:rsidRPr="00350675">
        <w:t>No, non bisogna rifare la domanda</w:t>
      </w:r>
      <w:r>
        <w:t>.</w:t>
      </w:r>
    </w:p>
    <w:p w14:paraId="568CC3B3" w14:textId="77777777" w:rsidR="009240B7" w:rsidRDefault="009240B7" w:rsidP="00F64D89">
      <w:pPr>
        <w:rPr>
          <w:b/>
          <w:bCs/>
        </w:rPr>
      </w:pPr>
    </w:p>
    <w:p w14:paraId="2D440C52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ella domanda di iscrizione si richiede di inserire il numero di giorni effettuati. Svolgendo più di 180 giorni di servizi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quanti se ne devono contare?</w:t>
      </w:r>
    </w:p>
    <w:p w14:paraId="26996495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5B463D8" w14:textId="77777777" w:rsidR="009240B7" w:rsidRDefault="009240B7" w:rsidP="009240B7">
      <w:pPr>
        <w:spacing w:after="0" w:line="240" w:lineRule="auto"/>
        <w:jc w:val="both"/>
      </w:pPr>
      <w:r w:rsidRPr="00350675">
        <w:t>Nell’autocertificazione devono essere inseriti tutti i periodi di servizio.</w:t>
      </w:r>
    </w:p>
    <w:p w14:paraId="54674CC1" w14:textId="77777777" w:rsidR="009240B7" w:rsidRDefault="009240B7" w:rsidP="009240B7">
      <w:pPr>
        <w:spacing w:after="0" w:line="240" w:lineRule="auto"/>
        <w:jc w:val="both"/>
      </w:pPr>
    </w:p>
    <w:p w14:paraId="19F8688C" w14:textId="77777777" w:rsidR="009240B7" w:rsidRDefault="009240B7" w:rsidP="009240B7">
      <w:pPr>
        <w:spacing w:after="0" w:line="240" w:lineRule="auto"/>
        <w:jc w:val="both"/>
      </w:pPr>
    </w:p>
    <w:p w14:paraId="32D2F454" w14:textId="77777777" w:rsidR="009E091B" w:rsidRDefault="009E091B" w:rsidP="009E091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 chi deve essere inviato il Buono emesso con Carta del docente?</w:t>
      </w:r>
    </w:p>
    <w:p w14:paraId="61F3FF99" w14:textId="77777777" w:rsidR="009E091B" w:rsidRDefault="009E091B" w:rsidP="009E091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8A1880E" w14:textId="77777777" w:rsidR="009E091B" w:rsidRDefault="009E091B" w:rsidP="009E091B">
      <w:pPr>
        <w:spacing w:after="0" w:line="240" w:lineRule="auto"/>
        <w:jc w:val="both"/>
      </w:pPr>
      <w:r w:rsidRPr="00350675">
        <w:t xml:space="preserve">Il buono emesso con Carta del Docente deve essere inviato a </w:t>
      </w:r>
      <w:hyperlink r:id="rId7" w:history="1">
        <w:r w:rsidRPr="00350675">
          <w:rPr>
            <w:rStyle w:val="Collegamentoipertestuale"/>
          </w:rPr>
          <w:t>esoneri@indiretfa.it</w:t>
        </w:r>
      </w:hyperlink>
      <w:r>
        <w:t>.</w:t>
      </w:r>
    </w:p>
    <w:p w14:paraId="41B9F355" w14:textId="77777777" w:rsidR="009240B7" w:rsidRDefault="009240B7" w:rsidP="00F64D89">
      <w:pPr>
        <w:rPr>
          <w:b/>
          <w:bCs/>
        </w:rPr>
      </w:pPr>
    </w:p>
    <w:p w14:paraId="38E4BDDF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È possibile iscriversi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al corso in oggetto 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e si sta svolgendo un percorso di abilitazione all’insegnamento 60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CFU</w:t>
      </w:r>
      <w:r w:rsidRPr="0035067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3A54D37A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176B9918" w14:textId="2401A9BD" w:rsidR="009240B7" w:rsidRPr="009E091B" w:rsidRDefault="009240B7" w:rsidP="009240B7">
      <w:pPr>
        <w:spacing w:after="0" w:line="240" w:lineRule="auto"/>
        <w:jc w:val="both"/>
      </w:pPr>
      <w:r w:rsidRPr="00E86EEF">
        <w:t>È possibile fare una doppia iscrizione universitaria che non preveda obbligo di frequenza (come corso universitario, master, e</w:t>
      </w:r>
      <w:r>
        <w:t>c</w:t>
      </w:r>
      <w:r w:rsidRPr="00E86EEF">
        <w:t>c.) purché sia dichiarato con autocertificazione</w:t>
      </w:r>
      <w:r>
        <w:t>.</w:t>
      </w:r>
    </w:p>
    <w:p w14:paraId="789FA623" w14:textId="17AB0856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lastRenderedPageBreak/>
        <w:t xml:space="preserve">Nel bando si parla di servizio prestato nelle scuole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tatali e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p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ritarie ma non di Formazione Professionale. Come dev'essere considerata?</w:t>
      </w:r>
    </w:p>
    <w:p w14:paraId="1FB58820" w14:textId="77777777" w:rsidR="009240B7" w:rsidRPr="009D0F68" w:rsidRDefault="009240B7" w:rsidP="009240B7">
      <w:pPr>
        <w:spacing w:after="0" w:line="240" w:lineRule="auto"/>
        <w:jc w:val="both"/>
      </w:pPr>
    </w:p>
    <w:p w14:paraId="1233ED66" w14:textId="77777777" w:rsidR="009240B7" w:rsidRPr="009D0F68" w:rsidRDefault="009240B7" w:rsidP="009240B7">
      <w:pPr>
        <w:spacing w:after="0" w:line="240" w:lineRule="auto"/>
        <w:jc w:val="both"/>
      </w:pPr>
      <w:r w:rsidRPr="009D0F68">
        <w:t>Il periodo di servizio deve essere prestato presso una scuola statale o paritaria. Non possono essere prese in considerazione periodi di servizio prestati in altri ambiti.</w:t>
      </w:r>
    </w:p>
    <w:p w14:paraId="6D271740" w14:textId="77777777" w:rsidR="009240B7" w:rsidRPr="009D0F68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FB3F11B" w14:textId="77777777" w:rsidR="009240B7" w:rsidRPr="00E86EEF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5356038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La domanda è stata scaricata ma non compare l'informativa per la privacy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ab/>
      </w:r>
    </w:p>
    <w:p w14:paraId="6BB8FBCA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2A05E1C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'informativa sulla privacy è accettata come parte dell'iscrizione su piattaforma GOMP. Non occorre compilarla all'interno del documento d'iscrizione.</w:t>
      </w:r>
    </w:p>
    <w:p w14:paraId="4D471709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B4B9D52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EDF1F97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sistema non ha in elenco l'istituto in cui ho svolto tutti gli anni di servizio, cosa devo fare?</w:t>
      </w:r>
    </w:p>
    <w:p w14:paraId="30CBC4AA" w14:textId="77777777" w:rsidR="009240B7" w:rsidRPr="009D0F68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4447B50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Cercare il codice meccanografico univoco attuale dell'istituto. Si suggerisce di inserire manualmente i dati richiesti.</w:t>
      </w:r>
    </w:p>
    <w:p w14:paraId="2CE02E57" w14:textId="77777777" w:rsidR="009240B7" w:rsidRDefault="009240B7" w:rsidP="00F64D89">
      <w:pPr>
        <w:rPr>
          <w:b/>
          <w:bCs/>
        </w:rPr>
      </w:pPr>
    </w:p>
    <w:p w14:paraId="0F3AECCE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e non si possiede la certificazione attestante i titoli di studio, è corretto caricare un'autocertificazione?</w:t>
      </w:r>
    </w:p>
    <w:p w14:paraId="629B646A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E681E94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Tutti i titoli possono essere autocertificati.</w:t>
      </w:r>
    </w:p>
    <w:p w14:paraId="7188B4F3" w14:textId="77777777" w:rsidR="009240B7" w:rsidRDefault="009240B7" w:rsidP="00F64D89">
      <w:pPr>
        <w:rPr>
          <w:b/>
          <w:bCs/>
        </w:rPr>
      </w:pPr>
    </w:p>
    <w:p w14:paraId="395EDB15" w14:textId="77777777" w:rsidR="009240B7" w:rsidRPr="009D0F68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i può modificare la domanda una volta inoltrata (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ad 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es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.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documenti allegati, e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.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)? Se sì, tramite </w:t>
      </w:r>
      <w:proofErr w:type="spellStart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G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omp</w:t>
      </w:r>
      <w:proofErr w:type="spellEnd"/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07078209" w14:textId="77777777" w:rsidR="009240B7" w:rsidRPr="009D0F68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61438BC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La domanda non può essere modificata dal corsista. Sarà necessario aprire un Ticket al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</w:t>
      </w: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upporto GOMP per resettare la domanda e portarla in status "Bozza". L'aspirante corsista provvederà poi a ricompilare la domanda 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a</w:t>
      </w: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inviarla nuovamente. Non sarà necessario effettuare un secondo pagamento in caso si sia già provveduto a versare la quota di preiscrizione.</w:t>
      </w:r>
    </w:p>
    <w:p w14:paraId="10D1573F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A0CC249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6863F69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percorso I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DIRE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consente di accedere direttamente al ruolo?</w:t>
      </w:r>
    </w:p>
    <w:p w14:paraId="473B97A1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434D853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. Il percorso INDIRE conferisce la specializzazione sul sostegno. Con questa si potrà partecipare ai concorsi o essere inseriti nella prima fascia GPS, ma non comporta l’immissione automatica in ruolo.</w:t>
      </w:r>
    </w:p>
    <w:p w14:paraId="0A5BC405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7D7B9B73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0A078E5B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Chi sta concludendo un percorso abilitante può iscriversi anche corso TFA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NDIRE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5EECEB09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42019807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, l'iscrizione è incompatibile con i corsi con frequenza obbligatoria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523223A0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88D9E38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BFBB62B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È possibile frequentare un corso I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DIRE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nello stesso anno accademico di un percorso abilitante ex articolo 13?</w:t>
      </w:r>
    </w:p>
    <w:p w14:paraId="228851B6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62B36E89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No, non è possibile una doppia iscrizione con obbligo di frequenza, a prescindere da</w:t>
      </w:r>
      <w:r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l punto in cui ci si trovi</w:t>
      </w:r>
      <w:r w:rsidRPr="009D0F68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 xml:space="preserve"> con la seconda.</w:t>
      </w:r>
    </w:p>
    <w:p w14:paraId="2CB51121" w14:textId="77777777" w:rsidR="009240B7" w:rsidRDefault="009240B7" w:rsidP="00F64D89">
      <w:pPr>
        <w:rPr>
          <w:b/>
          <w:bCs/>
        </w:rPr>
      </w:pPr>
    </w:p>
    <w:p w14:paraId="7CAD2F7B" w14:textId="77777777" w:rsidR="009240B7" w:rsidRDefault="009240B7" w:rsidP="00F64D89">
      <w:pPr>
        <w:rPr>
          <w:b/>
          <w:bCs/>
        </w:rPr>
      </w:pPr>
    </w:p>
    <w:p w14:paraId="274C13F1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lastRenderedPageBreak/>
        <w:t>È prevista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la</w:t>
      </w:r>
      <w:r w:rsidRPr="009D0F6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presenza di posti riservati ai possessori di invalidità pari o superiore al 66%, nell'ambito dei 900 messi a disposizione, per la scuola secondaria di secondo grado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2CA5D64D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11B01F7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, non sono previste riserve posti. È prevista esclusivamente un’agevolazione economica.</w:t>
      </w:r>
    </w:p>
    <w:p w14:paraId="71567793" w14:textId="77777777" w:rsidR="009240B7" w:rsidRDefault="009240B7" w:rsidP="00F64D89">
      <w:pPr>
        <w:rPr>
          <w:b/>
          <w:bCs/>
        </w:rPr>
      </w:pPr>
    </w:p>
    <w:p w14:paraId="45302B6F" w14:textId="5AE1D1BD" w:rsidR="009240B7" w:rsidRDefault="009240B7" w:rsidP="009240B7">
      <w:pPr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</w:pPr>
      <w:r w:rsidRPr="009240B7"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  <w:t xml:space="preserve">Ho fatto istanza di riconoscimento il 7 giugno 2024 per il titolo estero, ma ho un contenzioso in atto </w:t>
      </w:r>
      <w:r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  <w:t>al quale</w:t>
      </w:r>
      <w:r w:rsidRPr="009240B7"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  <w:t xml:space="preserve"> dovrei rinunciare. Posso tentare l’iscrizione al percorso INDIRE secondo l’art. 7?</w:t>
      </w:r>
    </w:p>
    <w:p w14:paraId="19171F94" w14:textId="77777777" w:rsidR="009240B7" w:rsidRPr="009240B7" w:rsidRDefault="009240B7" w:rsidP="009240B7">
      <w:pPr>
        <w:spacing w:after="0" w:line="240" w:lineRule="auto"/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</w:pPr>
    </w:p>
    <w:p w14:paraId="013093C6" w14:textId="3FA1B1BA" w:rsidR="009240B7" w:rsidRDefault="009240B7" w:rsidP="009240B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240B7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a rinuncia al contenzioso è prerequisito fondamental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0A7A0CF7" w14:textId="77777777" w:rsidR="009240B7" w:rsidRDefault="009240B7" w:rsidP="009240B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7BB35E2" w14:textId="77777777" w:rsidR="009240B7" w:rsidRDefault="009240B7" w:rsidP="009240B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36CCED6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  <w:t>Se si è iscritti in università per frequentare il corso TFA e non si intende frequentare, per poter fare domanda per il percorso INDIRE è necessaria la rinuncia agli studi nell'università precedente?</w:t>
      </w:r>
    </w:p>
    <w:p w14:paraId="7047B36B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kern w:val="0"/>
          <w:lang w:eastAsia="it-IT"/>
          <w14:ligatures w14:val="none"/>
        </w:rPr>
      </w:pPr>
    </w:p>
    <w:p w14:paraId="09BAFB3F" w14:textId="77777777" w:rsidR="009240B7" w:rsidRDefault="009240B7" w:rsidP="009240B7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D0F6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ì, si conferma la necessità della rinuncia.</w:t>
      </w:r>
    </w:p>
    <w:p w14:paraId="59A29310" w14:textId="77777777" w:rsidR="009240B7" w:rsidRDefault="009240B7" w:rsidP="009240B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39E3A225" w14:textId="77777777" w:rsidR="009240B7" w:rsidRPr="009240B7" w:rsidRDefault="009240B7" w:rsidP="009240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0F9FE08" w14:textId="61490EE5" w:rsidR="009240B7" w:rsidRDefault="009240B7" w:rsidP="009240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9240B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Per i titoli conseguiti all'estero, il servizio prestato nel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20</w:t>
      </w:r>
      <w:r w:rsidRPr="009240B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24/25 vale come esonero dal tirocinio?</w:t>
      </w:r>
    </w:p>
    <w:p w14:paraId="42A2FAC8" w14:textId="77777777" w:rsidR="009240B7" w:rsidRDefault="009240B7" w:rsidP="009240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4D187468" w14:textId="386AF4D2" w:rsidR="009240B7" w:rsidRPr="009240B7" w:rsidRDefault="009240B7" w:rsidP="009240B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9240B7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i fini dell’esonero dal tirocinio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,</w:t>
      </w:r>
      <w:r w:rsidRPr="009240B7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la maturazione dell’anno scolastico in Italia quali docenti su posto di </w:t>
      </w:r>
      <w:r w:rsidRPr="009240B7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br/>
        <w:t>sostegno sullo specifico grado di interesse deve avvenire alla data di presentazione della domanda</w:t>
      </w:r>
      <w:r w:rsidRPr="009240B7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br/>
        <w:t>di partecipazione ai percorsi di formazione attivati.</w:t>
      </w:r>
    </w:p>
    <w:p w14:paraId="7E03BD95" w14:textId="77777777" w:rsidR="009240B7" w:rsidRPr="009240B7" w:rsidRDefault="009240B7" w:rsidP="009240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0A4F7365" w14:textId="77777777" w:rsidR="009240B7" w:rsidRPr="009240B7" w:rsidRDefault="009240B7" w:rsidP="009240B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7C403D9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I docenti di 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r</w:t>
      </w: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uolo con incarichi di sostegno (e anzianità sufficiente, almeno 3 anni su 5 previsti) possono partecipare al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bando?</w:t>
      </w:r>
    </w:p>
    <w:p w14:paraId="15D47D2B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13D297B1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Si, i docenti di ruolo che abbiano tutti i requisiti previsti dal bando possono partecipare.</w:t>
      </w:r>
    </w:p>
    <w:p w14:paraId="11121634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7DEA8581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2910A40B" w14:textId="77777777" w:rsidR="009240B7" w:rsidRPr="009D0F68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7E720F56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Sono previste agevolazioni per donne in stato di gravidanza (es. impossibilitate a spostarsi</w:t>
      </w:r>
      <w:r w:rsidRPr="009D0F6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br/>
        <w:t>per gli esami, recupero lezioni/esami, ecc.)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?</w:t>
      </w:r>
    </w:p>
    <w:p w14:paraId="78C3522C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78344C9B" w14:textId="77777777" w:rsidR="009240B7" w:rsidRDefault="009240B7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Trova applicazione la normativa vigente di cui al </w:t>
      </w:r>
      <w:proofErr w:type="spellStart"/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D.Lgs.</w:t>
      </w:r>
      <w:proofErr w:type="spellEnd"/>
      <w:r w:rsidRPr="009D0F68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151/2001 e D. Lgs 81/2008.</w:t>
      </w:r>
    </w:p>
    <w:p w14:paraId="76B46BB0" w14:textId="77777777" w:rsidR="007B19B5" w:rsidRDefault="007B19B5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CBA14A8" w14:textId="77777777" w:rsidR="007B19B5" w:rsidRDefault="007B19B5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1DEAF15" w14:textId="77777777" w:rsidR="007B19B5" w:rsidRPr="00780AC3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possesso di una laurea avrà un peso maggiore rispetto al diploma magistrale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ai fini del punteggio in graduatoria?</w:t>
      </w:r>
    </w:p>
    <w:p w14:paraId="56EF5B65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C9FDAE9" w14:textId="1BC65830" w:rsidR="007B19B5" w:rsidRP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B19B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. La graduatoria verrà stilata in ordine di presentazione della domanda.</w:t>
      </w:r>
    </w:p>
    <w:p w14:paraId="7C932F9F" w14:textId="77777777" w:rsidR="007B19B5" w:rsidRP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6145A04C" w14:textId="77777777" w:rsidR="007B19B5" w:rsidRDefault="007B19B5" w:rsidP="009240B7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1E5B1C44" w14:textId="77777777" w:rsidR="007B19B5" w:rsidRPr="00780AC3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Chi ha Legge 104, ma invalidità inferiore al 66%, ha diritto all'esonero? Se comma 1 è riconosciuta invalidità superiore al 33%, se comma 3 superiore al 66%?</w:t>
      </w:r>
    </w:p>
    <w:p w14:paraId="28581E7E" w14:textId="77777777" w:rsidR="007B19B5" w:rsidRPr="00780AC3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7968DAE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a Legge 104, o Legge-quadro per l'assistenza, l'integrazione sociale e i diritti delle persone handicappate, non ha una percentuale specifica di invalidità legata all'ottenimento dei suoi benefici</w:t>
      </w:r>
      <w:r w:rsidRPr="00780AC3">
        <w:rPr>
          <w:rFonts w:ascii="Calibri" w:eastAsia="Times New Roman" w:hAnsi="Calibri" w:cs="Calibri"/>
          <w:i/>
          <w:iCs/>
          <w:color w:val="000000"/>
          <w:kern w:val="0"/>
          <w:lang w:eastAsia="it-IT"/>
          <w14:ligatures w14:val="none"/>
        </w:rPr>
        <w:t xml:space="preserve">.  </w:t>
      </w:r>
    </w:p>
    <w:p w14:paraId="312FAC88" w14:textId="77777777" w:rsidR="007B19B5" w:rsidRDefault="007B19B5" w:rsidP="00F64D89">
      <w:pPr>
        <w:rPr>
          <w:b/>
          <w:bCs/>
        </w:rPr>
      </w:pPr>
    </w:p>
    <w:p w14:paraId="3BE71900" w14:textId="77777777" w:rsidR="009E091B" w:rsidRDefault="009E091B" w:rsidP="00F64D89">
      <w:pPr>
        <w:rPr>
          <w:b/>
          <w:bCs/>
        </w:rPr>
      </w:pPr>
    </w:p>
    <w:p w14:paraId="213DDF14" w14:textId="77777777" w:rsidR="009E091B" w:rsidRDefault="009E091B" w:rsidP="00F64D89">
      <w:pPr>
        <w:rPr>
          <w:b/>
          <w:bCs/>
        </w:rPr>
      </w:pPr>
    </w:p>
    <w:p w14:paraId="39B3FF8B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  <w:t>Il TFA INDIRE per gli ITP vale 12 punti in GPS?</w:t>
      </w:r>
    </w:p>
    <w:p w14:paraId="495F5169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68C301C8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Il titolo rilasciato da INDIRE è un titolo di specializzazione non universitari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,</w:t>
      </w: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utilizzabil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esclusivamente in ambito nazionale all’interno del sistema educativo di istruzione e formazione.</w:t>
      </w:r>
    </w:p>
    <w:p w14:paraId="53FD9D43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2BB5BED5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6815227B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Secondo la legge provinciale n. 5 del 7 agosto 2006, in Trentino, nella scuola professionale provinciale, il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br/>
        <w:t>sostegno ufficialmente è sulla classe e non sul singolo. Può costituire un problema per l'accesso al corso?</w:t>
      </w:r>
    </w:p>
    <w:p w14:paraId="0DD8C49E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4FFBA582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No, non costituisce un problema per l’accesso al percors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>,</w:t>
      </w:r>
      <w:r w:rsidRPr="00780AC3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purché il candidato abbia tutti i requisiti previsti dall’avviso.</w:t>
      </w:r>
    </w:p>
    <w:p w14:paraId="04094A57" w14:textId="77777777" w:rsidR="007B19B5" w:rsidRDefault="007B19B5" w:rsidP="007B19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</w:pPr>
    </w:p>
    <w:p w14:paraId="0333B0FE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7119BDA3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Diploma professionale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ACI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e diploma magistrale triennale non compaiono tra i titoli culturali. Costituiscono titolo di accesso per la CDC sull'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fanza</w:t>
      </w:r>
      <w:proofErr w:type="spellEnd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?</w:t>
      </w:r>
    </w:p>
    <w:p w14:paraId="038D0D5B" w14:textId="77777777" w:rsidR="007B19B5" w:rsidRPr="00780AC3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5461F45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er il diploma magistrale triennale si rimanda all'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opzione"Diploma</w:t>
      </w:r>
      <w:proofErr w:type="spellEnd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magistrale conseguito entro 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.s.</w:t>
      </w:r>
      <w:proofErr w:type="spellEnd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2001/02, dichiarato abilitante con D.P.R. del 25 marzo 2014 (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ubb</w:t>
      </w:r>
      <w:proofErr w:type="spellEnd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 in G.U. del 15 maggio 2014)" in fase di iscrizione su GOMP. Si conferma che gli altri due non sono titoli che permettono l'accesso.</w:t>
      </w:r>
    </w:p>
    <w:p w14:paraId="24C8CD57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C690CBA" w14:textId="77777777" w:rsidR="009E091B" w:rsidRDefault="009E091B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2560845D" w14:textId="724DEFE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B19B5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Riguardo al tirocinio per titolo estero è stato detto che deve essere l'interessato a informarsi e organizzarsi, ma nell'avviso ministeriale c'è scritto che le università devono stipulare delle convenzioni. Questo riguarda anche INDIRE?</w:t>
      </w:r>
    </w:p>
    <w:p w14:paraId="24701B4A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CEC9E85" w14:textId="6E9AD8E9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B19B5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È corretto: INDIRE stipulerà convenzioni per il tirocinio a seguito di indicazioni fornite dal corsista.</w:t>
      </w:r>
    </w:p>
    <w:p w14:paraId="6793E511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75DE19A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60E710B" w14:textId="5C90E7FC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Se non si dovesse rientrare nei posti messi a bando dalle università, </w:t>
      </w:r>
      <w:proofErr w:type="gramStart"/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è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previsto</w:t>
      </w:r>
      <w:proofErr w:type="gramEnd"/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un dirottamento su bando INDIRE?</w:t>
      </w:r>
    </w:p>
    <w:p w14:paraId="331388F1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0F794624" w14:textId="3D291AA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 xml:space="preserve">Nel caso di mancato accoglimento dell’istanza di iscrizione presso le </w:t>
      </w:r>
      <w:r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u</w:t>
      </w:r>
      <w:r w:rsidRPr="00780AC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 xml:space="preserve">niversità ai percorsi previsti dal D.M. 77/2025, queste provvederanno a trasmettere le domande eccedenti a INDIRE. </w:t>
      </w:r>
    </w:p>
    <w:p w14:paraId="4AFC5AFC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09431F0B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430D3616" w14:textId="77777777" w:rsidR="007B19B5" w:rsidRPr="00780AC3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Il corso I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DIRE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sarà proposto anche nell'anno 2025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/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26?</w:t>
      </w:r>
    </w:p>
    <w:p w14:paraId="6CE0B212" w14:textId="77777777" w:rsidR="007B19B5" w:rsidRPr="00780AC3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</w:pPr>
    </w:p>
    <w:p w14:paraId="031C52B4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La normativa attuale non prevede percorsi straordinari sul sostegno per l’</w:t>
      </w:r>
      <w:proofErr w:type="spellStart"/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.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2025/2026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709D8819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67B1693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B1E011D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Per quanto riguarda le sedi di esame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,</w:t>
      </w:r>
      <w:r w:rsidRPr="00780AC3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è previsto un criterio di regionalità o è possibile scegliere la sede?</w:t>
      </w:r>
    </w:p>
    <w:p w14:paraId="691D64BD" w14:textId="77777777" w:rsidR="007B19B5" w:rsidRDefault="007B19B5" w:rsidP="007B19B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CBCFFF4" w14:textId="089727FB" w:rsidR="007B19B5" w:rsidRDefault="007B19B5" w:rsidP="009E091B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Non c'è regionalità: le sedi di esame saranno nelle principali regioni italian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, </w:t>
      </w:r>
      <w:r w:rsidRPr="00780AC3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sole comprese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17C46522" w14:textId="77777777" w:rsidR="00B5337F" w:rsidRDefault="00B5337F" w:rsidP="009E091B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AA8BEBD" w14:textId="77777777" w:rsidR="00B5337F" w:rsidRDefault="00B5337F" w:rsidP="009E091B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4D77EED1" w14:textId="77777777" w:rsidR="00B5337F" w:rsidRDefault="00B5337F" w:rsidP="00B5337F">
      <w:pPr>
        <w:jc w:val="center"/>
        <w:rPr>
          <w:b/>
          <w:bCs/>
        </w:rPr>
      </w:pPr>
    </w:p>
    <w:p w14:paraId="79B6BF84" w14:textId="77777777" w:rsidR="00B5337F" w:rsidRDefault="00B5337F" w:rsidP="00B5337F">
      <w:pPr>
        <w:jc w:val="center"/>
        <w:rPr>
          <w:b/>
          <w:bCs/>
        </w:rPr>
      </w:pPr>
    </w:p>
    <w:p w14:paraId="50894AEF" w14:textId="77777777" w:rsidR="00B5337F" w:rsidRDefault="00B5337F" w:rsidP="00B5337F">
      <w:pPr>
        <w:jc w:val="center"/>
        <w:rPr>
          <w:b/>
          <w:bCs/>
        </w:rPr>
      </w:pPr>
    </w:p>
    <w:p w14:paraId="3B05645B" w14:textId="72DE2DA0" w:rsidR="00B5337F" w:rsidRPr="00807D0A" w:rsidRDefault="00B5337F" w:rsidP="00B5337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GGIORNAMENTO </w:t>
      </w:r>
      <w:r>
        <w:rPr>
          <w:b/>
          <w:bCs/>
        </w:rPr>
        <w:t>8</w:t>
      </w:r>
      <w:r>
        <w:rPr>
          <w:b/>
          <w:bCs/>
        </w:rPr>
        <w:t>/7/2025</w:t>
      </w:r>
    </w:p>
    <w:p w14:paraId="58E7DD42" w14:textId="77777777" w:rsidR="00B5337F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522023E3" w14:textId="77777777" w:rsidR="00B5337F" w:rsidRPr="00780AC3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</w:p>
    <w:p w14:paraId="360D9F6C" w14:textId="77777777" w:rsidR="00B5337F" w:rsidRPr="006B3898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H</w:t>
      </w: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o inviato </w:t>
      </w:r>
      <w:proofErr w:type="gramStart"/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un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’</w:t>
      </w: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email</w:t>
      </w:r>
      <w:proofErr w:type="gramEnd"/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a </w:t>
      </w:r>
      <w:hyperlink r:id="rId8" w:history="1">
        <w:r w:rsidRPr="006B3898">
          <w:rPr>
            <w:rFonts w:ascii="Calibri" w:eastAsia="Times New Roman" w:hAnsi="Calibri" w:cs="Calibri"/>
            <w:b/>
            <w:bCs/>
            <w:color w:val="000000"/>
            <w:kern w:val="0"/>
            <w:lang w:eastAsia="it-IT"/>
            <w14:ligatures w14:val="none"/>
          </w:rPr>
          <w:t>info@indiretfa.it</w:t>
        </w:r>
      </w:hyperlink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, </w:t>
      </w: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ma non ho ricevuto risposta.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 xml:space="preserve"> Cosa devo fare?</w:t>
      </w:r>
    </w:p>
    <w:p w14:paraId="43A9B18D" w14:textId="77777777" w:rsidR="00B5337F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600D345B" w14:textId="77777777" w:rsidR="00B5337F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Di solito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il tempo di risposta è di una giornata lavorat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iva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.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Se non si è ancora ricevuto risposta, invitiamo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a controllare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anche la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cartella "Spam"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o “Posta indesiderata” 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della </w:t>
      </w:r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propria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 xml:space="preserve"> casella </w:t>
      </w:r>
      <w:proofErr w:type="gramStart"/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email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.</w:t>
      </w:r>
    </w:p>
    <w:p w14:paraId="759E617E" w14:textId="77777777" w:rsidR="00B5337F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80F2831" w14:textId="77777777" w:rsidR="00B5337F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5885BEBC" w14:textId="77777777" w:rsidR="00B5337F" w:rsidRPr="006B3898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</w:pPr>
      <w:r w:rsidRPr="006B3898">
        <w:rPr>
          <w:rFonts w:ascii="Calibri" w:eastAsia="Times New Roman" w:hAnsi="Calibri" w:cs="Calibri"/>
          <w:b/>
          <w:bCs/>
          <w:color w:val="000000"/>
          <w:kern w:val="0"/>
          <w:lang w:eastAsia="it-IT"/>
          <w14:ligatures w14:val="none"/>
        </w:rPr>
        <w:t>Non riesco a visualizzare la firma sulla domanda, ma sono sicuro di averla inserita. Cosa devo fare?</w:t>
      </w:r>
    </w:p>
    <w:p w14:paraId="1DF31175" w14:textId="77777777" w:rsidR="00B5337F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</w:p>
    <w:p w14:paraId="10F18335" w14:textId="77777777" w:rsidR="00B5337F" w:rsidRPr="006B3898" w:rsidRDefault="00B5337F" w:rsidP="00B5337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</w:pP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t>Ti consigliamo di scorrere fino alla fine del file definitivo della domanda e verificare la presenza della firma.</w:t>
      </w:r>
      <w:r w:rsidRPr="006B3898">
        <w:rPr>
          <w:rFonts w:ascii="Calibri" w:eastAsia="Times New Roman" w:hAnsi="Calibri" w:cs="Calibri"/>
          <w:color w:val="000000"/>
          <w:kern w:val="0"/>
          <w:lang w:eastAsia="it-IT"/>
          <w14:ligatures w14:val="none"/>
        </w:rPr>
        <w:br/>
        <w:t>Di norma, il sistema genera un documento in cui la firma viene visualizzata sull’ultima pagina.</w:t>
      </w:r>
    </w:p>
    <w:p w14:paraId="5558641C" w14:textId="77777777" w:rsidR="00B5337F" w:rsidRDefault="00B5337F" w:rsidP="009E091B">
      <w:pPr>
        <w:spacing w:after="0" w:line="240" w:lineRule="auto"/>
        <w:jc w:val="both"/>
        <w:rPr>
          <w:b/>
          <w:bCs/>
        </w:rPr>
      </w:pPr>
    </w:p>
    <w:sectPr w:rsidR="00B5337F" w:rsidSect="00056D3A">
      <w:headerReference w:type="default" r:id="rId9"/>
      <w:pgSz w:w="11906" w:h="16838"/>
      <w:pgMar w:top="22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548C" w14:textId="77777777" w:rsidR="004B39BD" w:rsidRDefault="004B39BD" w:rsidP="00056D3A">
      <w:pPr>
        <w:spacing w:after="0" w:line="240" w:lineRule="auto"/>
      </w:pPr>
      <w:r>
        <w:separator/>
      </w:r>
    </w:p>
  </w:endnote>
  <w:endnote w:type="continuationSeparator" w:id="0">
    <w:p w14:paraId="1F5966CA" w14:textId="77777777" w:rsidR="004B39BD" w:rsidRDefault="004B39BD" w:rsidP="0005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F901" w14:textId="77777777" w:rsidR="004B39BD" w:rsidRDefault="004B39BD" w:rsidP="00056D3A">
      <w:pPr>
        <w:spacing w:after="0" w:line="240" w:lineRule="auto"/>
      </w:pPr>
      <w:r>
        <w:separator/>
      </w:r>
    </w:p>
  </w:footnote>
  <w:footnote w:type="continuationSeparator" w:id="0">
    <w:p w14:paraId="62177CDC" w14:textId="77777777" w:rsidR="004B39BD" w:rsidRDefault="004B39BD" w:rsidP="0005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6F7C" w14:textId="4BCCCA1A" w:rsidR="00056D3A" w:rsidRDefault="00056D3A">
    <w:pPr>
      <w:pStyle w:val="Intestazione"/>
    </w:pPr>
    <w:r>
      <w:rPr>
        <w:noProof/>
      </w:rPr>
      <w:drawing>
        <wp:inline distT="0" distB="0" distL="0" distR="0" wp14:anchorId="0A7232F9" wp14:editId="5A1A20AB">
          <wp:extent cx="1755541" cy="719191"/>
          <wp:effectExtent l="0" t="0" r="0" b="5080"/>
          <wp:docPr id="139147396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892291" name=""/>
                  <pic:cNvPicPr/>
                </pic:nvPicPr>
                <pic:blipFill rotWithShape="1">
                  <a:blip r:embed="rId1"/>
                  <a:srcRect l="5877" t="27460" r="20763" b="19108"/>
                  <a:stretch/>
                </pic:blipFill>
                <pic:spPr bwMode="auto">
                  <a:xfrm>
                    <a:off x="0" y="0"/>
                    <a:ext cx="1783668" cy="730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79"/>
    <w:rsid w:val="000129A2"/>
    <w:rsid w:val="00052519"/>
    <w:rsid w:val="00056D3A"/>
    <w:rsid w:val="0008652D"/>
    <w:rsid w:val="000C0EF0"/>
    <w:rsid w:val="000E1F79"/>
    <w:rsid w:val="000F3309"/>
    <w:rsid w:val="00141794"/>
    <w:rsid w:val="0017627F"/>
    <w:rsid w:val="00193536"/>
    <w:rsid w:val="001D3064"/>
    <w:rsid w:val="0021037B"/>
    <w:rsid w:val="0023507C"/>
    <w:rsid w:val="0029328C"/>
    <w:rsid w:val="002B28E0"/>
    <w:rsid w:val="002D2598"/>
    <w:rsid w:val="002E01F1"/>
    <w:rsid w:val="00323CBF"/>
    <w:rsid w:val="003624F8"/>
    <w:rsid w:val="00391ACC"/>
    <w:rsid w:val="003B31DF"/>
    <w:rsid w:val="003D7B96"/>
    <w:rsid w:val="00417BFF"/>
    <w:rsid w:val="00435D5B"/>
    <w:rsid w:val="00492C6F"/>
    <w:rsid w:val="004B39BD"/>
    <w:rsid w:val="00547BDB"/>
    <w:rsid w:val="005D0A0B"/>
    <w:rsid w:val="005D4935"/>
    <w:rsid w:val="005F10EE"/>
    <w:rsid w:val="00661C5A"/>
    <w:rsid w:val="00673E6F"/>
    <w:rsid w:val="0068113D"/>
    <w:rsid w:val="006B4157"/>
    <w:rsid w:val="006C6B7F"/>
    <w:rsid w:val="006F43A4"/>
    <w:rsid w:val="00706D06"/>
    <w:rsid w:val="0074593A"/>
    <w:rsid w:val="0078370A"/>
    <w:rsid w:val="007B19B5"/>
    <w:rsid w:val="0080607A"/>
    <w:rsid w:val="00836EC5"/>
    <w:rsid w:val="00860B62"/>
    <w:rsid w:val="008A61CC"/>
    <w:rsid w:val="009240B7"/>
    <w:rsid w:val="00933C4C"/>
    <w:rsid w:val="00935E14"/>
    <w:rsid w:val="009E091B"/>
    <w:rsid w:val="009E11D8"/>
    <w:rsid w:val="00A27AE3"/>
    <w:rsid w:val="00A54AEA"/>
    <w:rsid w:val="00A77571"/>
    <w:rsid w:val="00B5337F"/>
    <w:rsid w:val="00BF0052"/>
    <w:rsid w:val="00C0733E"/>
    <w:rsid w:val="00C152CA"/>
    <w:rsid w:val="00CE5CC5"/>
    <w:rsid w:val="00D26CFB"/>
    <w:rsid w:val="00D30FA0"/>
    <w:rsid w:val="00D37A83"/>
    <w:rsid w:val="00D4341F"/>
    <w:rsid w:val="00D82CCE"/>
    <w:rsid w:val="00DB48CA"/>
    <w:rsid w:val="00DB7668"/>
    <w:rsid w:val="00DF3C90"/>
    <w:rsid w:val="00E403BC"/>
    <w:rsid w:val="00E42460"/>
    <w:rsid w:val="00E51EAB"/>
    <w:rsid w:val="00E5394F"/>
    <w:rsid w:val="00E77E47"/>
    <w:rsid w:val="00F36345"/>
    <w:rsid w:val="00F4591A"/>
    <w:rsid w:val="00F64D89"/>
    <w:rsid w:val="00F9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9791E"/>
  <w15:chartTrackingRefBased/>
  <w15:docId w15:val="{4B6420CE-8BD8-482E-871E-36F22206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1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1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1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1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1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1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1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1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1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1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1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1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1F7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1F7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1F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1F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1F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1F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1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1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1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E1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1F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E1F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E1F7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1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1F7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E1F7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A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A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A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A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AE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AE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56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D3A"/>
  </w:style>
  <w:style w:type="paragraph" w:styleId="Pidipagina">
    <w:name w:val="footer"/>
    <w:basedOn w:val="Normale"/>
    <w:link w:val="PidipaginaCarattere"/>
    <w:uiPriority w:val="99"/>
    <w:unhideWhenUsed/>
    <w:rsid w:val="00056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D3A"/>
  </w:style>
  <w:style w:type="character" w:styleId="Collegamentoipertestuale">
    <w:name w:val="Hyperlink"/>
    <w:basedOn w:val="Carpredefinitoparagrafo"/>
    <w:uiPriority w:val="99"/>
    <w:unhideWhenUsed/>
    <w:rsid w:val="009E09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diretf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oneri@indiretf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AAA9-71D3-419B-B9DD-F9D8C97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639</dc:creator>
  <cp:keywords/>
  <dc:description/>
  <cp:lastModifiedBy>Costanza Braccesi</cp:lastModifiedBy>
  <cp:revision>2</cp:revision>
  <cp:lastPrinted>2025-07-04T14:07:00Z</cp:lastPrinted>
  <dcterms:created xsi:type="dcterms:W3CDTF">2025-07-08T07:18:00Z</dcterms:created>
  <dcterms:modified xsi:type="dcterms:W3CDTF">2025-07-08T07:18:00Z</dcterms:modified>
</cp:coreProperties>
</file>